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D1" w:rsidRPr="00F84C69" w:rsidRDefault="005B08D1" w:rsidP="005B08D1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393E8A62" wp14:editId="2F4F9C8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D1" w:rsidRPr="00F84C69" w:rsidRDefault="005B08D1" w:rsidP="005B08D1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5B08D1" w:rsidRPr="00F84C69" w:rsidRDefault="005B08D1" w:rsidP="005B08D1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5B08D1" w:rsidRPr="00F84C69" w:rsidRDefault="005B08D1" w:rsidP="005B08D1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5B08D1" w:rsidRPr="00F84C69" w:rsidRDefault="005B08D1" w:rsidP="005B08D1">
      <w:pPr>
        <w:jc w:val="center"/>
        <w:rPr>
          <w:b/>
          <w:caps/>
          <w:sz w:val="28"/>
          <w:szCs w:val="28"/>
        </w:rPr>
      </w:pPr>
    </w:p>
    <w:p w:rsidR="005B08D1" w:rsidRPr="00F84C69" w:rsidRDefault="005B08D1" w:rsidP="005B08D1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5B08D1" w:rsidRPr="00632CC1" w:rsidRDefault="005B08D1" w:rsidP="005B08D1"/>
    <w:p w:rsidR="005B08D1" w:rsidRPr="007974C9" w:rsidRDefault="005B08D1" w:rsidP="005B08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559</w:t>
      </w:r>
    </w:p>
    <w:p w:rsidR="000C4D9D" w:rsidRPr="000C4D9D" w:rsidRDefault="000C4D9D" w:rsidP="003B21A4">
      <w:pPr>
        <w:rPr>
          <w:cap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3B21A4" w:rsidRPr="004D0A01" w:rsidTr="000C4D9D">
        <w:trPr>
          <w:trHeight w:val="933"/>
        </w:trPr>
        <w:tc>
          <w:tcPr>
            <w:tcW w:w="4361" w:type="dxa"/>
          </w:tcPr>
          <w:p w:rsidR="003B21A4" w:rsidRPr="004D0A01" w:rsidRDefault="003B21A4" w:rsidP="00842353">
            <w:pPr>
              <w:jc w:val="both"/>
              <w:rPr>
                <w:sz w:val="28"/>
                <w:szCs w:val="28"/>
              </w:rPr>
            </w:pPr>
            <w:r w:rsidRPr="004D0A01">
              <w:rPr>
                <w:sz w:val="28"/>
                <w:szCs w:val="28"/>
              </w:rPr>
              <w:t xml:space="preserve">О внесении изменений в </w:t>
            </w:r>
            <w:r w:rsidRPr="004D0A01">
              <w:rPr>
                <w:rStyle w:val="a3"/>
                <w:b w:val="0"/>
                <w:sz w:val="28"/>
                <w:szCs w:val="28"/>
              </w:rPr>
              <w:t xml:space="preserve"> муниципальную программу </w:t>
            </w:r>
            <w:r w:rsidRPr="004D0A01">
              <w:rPr>
                <w:sz w:val="28"/>
                <w:szCs w:val="28"/>
              </w:rPr>
              <w:t>«</w:t>
            </w:r>
            <w:r w:rsidRPr="004D0A01">
              <w:rPr>
                <w:bCs/>
                <w:sz w:val="28"/>
                <w:szCs w:val="28"/>
              </w:rPr>
              <w:t>Развитие физической культуры, спорта и молодежной политики в муниципальном образовании «Вяземский район» Смоленской области»</w:t>
            </w:r>
          </w:p>
        </w:tc>
      </w:tr>
    </w:tbl>
    <w:p w:rsidR="003B21A4" w:rsidRPr="004D0A01" w:rsidRDefault="003B21A4" w:rsidP="003B21A4">
      <w:pPr>
        <w:jc w:val="both"/>
        <w:rPr>
          <w:color w:val="000000"/>
          <w:sz w:val="28"/>
          <w:szCs w:val="28"/>
        </w:rPr>
      </w:pPr>
    </w:p>
    <w:p w:rsidR="003B21A4" w:rsidRPr="004D0A01" w:rsidRDefault="003B21A4" w:rsidP="003B21A4">
      <w:pPr>
        <w:ind w:firstLine="708"/>
        <w:jc w:val="both"/>
        <w:rPr>
          <w:bCs/>
          <w:sz w:val="28"/>
          <w:szCs w:val="28"/>
        </w:rPr>
      </w:pPr>
      <w:r w:rsidRPr="004D0A01">
        <w:rPr>
          <w:color w:val="000000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муниципального образования «Вяземский район» Смоленской области от 11.11.2016 № 1810</w:t>
      </w:r>
      <w:r w:rsidR="000C4D9D">
        <w:rPr>
          <w:color w:val="000000"/>
          <w:sz w:val="28"/>
          <w:szCs w:val="28"/>
        </w:rPr>
        <w:t xml:space="preserve">                                          </w:t>
      </w:r>
      <w:r w:rsidRPr="004D0A01">
        <w:rPr>
          <w:color w:val="000000"/>
          <w:sz w:val="28"/>
          <w:szCs w:val="28"/>
        </w:rPr>
        <w:t xml:space="preserve"> «</w:t>
      </w:r>
      <w:r w:rsidRPr="004D0A01"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</w:p>
    <w:p w:rsidR="003B21A4" w:rsidRPr="004D0A01" w:rsidRDefault="003B21A4" w:rsidP="003B21A4">
      <w:pPr>
        <w:jc w:val="both"/>
        <w:rPr>
          <w:color w:val="000000"/>
          <w:sz w:val="28"/>
          <w:szCs w:val="28"/>
        </w:rPr>
      </w:pPr>
    </w:p>
    <w:p w:rsidR="003B21A4" w:rsidRPr="004D0A01" w:rsidRDefault="003B21A4" w:rsidP="003B21A4">
      <w:pPr>
        <w:ind w:firstLine="708"/>
        <w:jc w:val="both"/>
        <w:rPr>
          <w:sz w:val="28"/>
          <w:szCs w:val="28"/>
        </w:rPr>
      </w:pPr>
      <w:r w:rsidRPr="004D0A01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4D0A01">
        <w:rPr>
          <w:b/>
          <w:sz w:val="28"/>
          <w:szCs w:val="28"/>
        </w:rPr>
        <w:t>постановляет</w:t>
      </w:r>
      <w:r w:rsidRPr="004D0A01">
        <w:rPr>
          <w:sz w:val="28"/>
          <w:szCs w:val="28"/>
        </w:rPr>
        <w:t>:</w:t>
      </w:r>
    </w:p>
    <w:p w:rsidR="003B21A4" w:rsidRPr="004D0A01" w:rsidRDefault="003B21A4" w:rsidP="003B21A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21A4" w:rsidRPr="00B17E92" w:rsidRDefault="003B21A4" w:rsidP="00B8272C">
      <w:pPr>
        <w:ind w:firstLine="708"/>
        <w:jc w:val="both"/>
        <w:rPr>
          <w:b/>
          <w:sz w:val="28"/>
          <w:szCs w:val="28"/>
        </w:rPr>
      </w:pPr>
      <w:r w:rsidRPr="004D0A01">
        <w:rPr>
          <w:sz w:val="28"/>
          <w:szCs w:val="28"/>
        </w:rPr>
        <w:t>1. Внести в муниципальную программу «</w:t>
      </w:r>
      <w:r w:rsidRPr="004D0A01">
        <w:rPr>
          <w:bCs/>
          <w:sz w:val="28"/>
          <w:szCs w:val="28"/>
        </w:rPr>
        <w:t>Развитие физической культуры, спорта и молодежной политики в муниципальном образовании «Вяземский район» Смоленской области»</w:t>
      </w:r>
      <w:r>
        <w:rPr>
          <w:bCs/>
          <w:sz w:val="28"/>
          <w:szCs w:val="28"/>
        </w:rPr>
        <w:t>,</w:t>
      </w:r>
      <w:r w:rsidRPr="004D0A01">
        <w:rPr>
          <w:bCs/>
          <w:sz w:val="28"/>
          <w:szCs w:val="28"/>
        </w:rPr>
        <w:t xml:space="preserve"> утвержденную </w:t>
      </w:r>
      <w:r w:rsidRPr="004D0A01">
        <w:rPr>
          <w:sz w:val="28"/>
          <w:szCs w:val="28"/>
        </w:rPr>
        <w:t>постановлением Администрации муниципального образования «Вяземский район» Смо</w:t>
      </w:r>
      <w:r w:rsidR="00987B29">
        <w:rPr>
          <w:sz w:val="28"/>
          <w:szCs w:val="28"/>
        </w:rPr>
        <w:t>ленской области</w:t>
      </w:r>
      <w:r w:rsidR="000C4D9D">
        <w:rPr>
          <w:sz w:val="28"/>
          <w:szCs w:val="28"/>
        </w:rPr>
        <w:t xml:space="preserve">                        </w:t>
      </w:r>
      <w:r w:rsidR="00987B29">
        <w:rPr>
          <w:sz w:val="28"/>
          <w:szCs w:val="28"/>
        </w:rPr>
        <w:t xml:space="preserve"> от 31.12.2013 </w:t>
      </w:r>
      <w:r w:rsidRPr="004D0A01">
        <w:rPr>
          <w:sz w:val="28"/>
          <w:szCs w:val="28"/>
        </w:rPr>
        <w:t xml:space="preserve">№ 1880 (в редакции постановлений Администрации муниципального образования «Вяземский район» Смоленской области </w:t>
      </w:r>
      <w:r w:rsidR="000C4D9D">
        <w:rPr>
          <w:sz w:val="28"/>
          <w:szCs w:val="28"/>
        </w:rPr>
        <w:t xml:space="preserve">                     </w:t>
      </w:r>
      <w:r w:rsidRPr="004D0A01">
        <w:rPr>
          <w:sz w:val="28"/>
          <w:szCs w:val="28"/>
        </w:rPr>
        <w:t xml:space="preserve"> от 30.09.2014 № 1390, от 25.11.2014 № 1757,  от 31.12.2014 № 2058, </w:t>
      </w:r>
      <w:r w:rsidR="000C4D9D">
        <w:rPr>
          <w:sz w:val="28"/>
          <w:szCs w:val="28"/>
        </w:rPr>
        <w:t xml:space="preserve">                        </w:t>
      </w:r>
      <w:r w:rsidRPr="004D0A01">
        <w:rPr>
          <w:sz w:val="28"/>
          <w:szCs w:val="28"/>
        </w:rPr>
        <w:t xml:space="preserve">  от 26.06.2015  № 1134,   от 21.09.2015 № 1741, от 30.09.2015  № 1798, </w:t>
      </w:r>
      <w:r w:rsidR="000C4D9D">
        <w:rPr>
          <w:sz w:val="28"/>
          <w:szCs w:val="28"/>
        </w:rPr>
        <w:t xml:space="preserve">                       </w:t>
      </w:r>
      <w:r w:rsidRPr="004D0A01">
        <w:rPr>
          <w:sz w:val="28"/>
          <w:szCs w:val="28"/>
        </w:rPr>
        <w:t>от 23.10.2015 № 2007, от 18.12.2015 № 2359,</w:t>
      </w:r>
      <w:r w:rsidR="00987B29">
        <w:rPr>
          <w:sz w:val="28"/>
          <w:szCs w:val="28"/>
        </w:rPr>
        <w:t xml:space="preserve"> </w:t>
      </w:r>
      <w:r w:rsidRPr="004D0A01">
        <w:rPr>
          <w:sz w:val="28"/>
          <w:szCs w:val="28"/>
        </w:rPr>
        <w:t xml:space="preserve"> от 31.12.2015 № 2522, </w:t>
      </w:r>
      <w:r w:rsidR="000C4D9D">
        <w:rPr>
          <w:sz w:val="28"/>
          <w:szCs w:val="28"/>
        </w:rPr>
        <w:t xml:space="preserve">                               </w:t>
      </w:r>
      <w:r w:rsidRPr="004D0A01">
        <w:rPr>
          <w:sz w:val="28"/>
          <w:szCs w:val="28"/>
        </w:rPr>
        <w:t xml:space="preserve">от 31.03.2016 № 441, от 31.10.2016 № 1751, от 29.03.2017 </w:t>
      </w:r>
      <w:r>
        <w:rPr>
          <w:sz w:val="28"/>
          <w:szCs w:val="28"/>
        </w:rPr>
        <w:t xml:space="preserve"> </w:t>
      </w:r>
      <w:r w:rsidRPr="004D0A01">
        <w:rPr>
          <w:sz w:val="28"/>
          <w:szCs w:val="28"/>
        </w:rPr>
        <w:t>№ 568,</w:t>
      </w:r>
      <w:r>
        <w:rPr>
          <w:sz w:val="28"/>
          <w:szCs w:val="28"/>
        </w:rPr>
        <w:t xml:space="preserve"> </w:t>
      </w:r>
      <w:r w:rsidRPr="004D0A01">
        <w:rPr>
          <w:sz w:val="28"/>
          <w:szCs w:val="28"/>
        </w:rPr>
        <w:t>от 18.07.2017 № 1526, от 02.04.2018 № 636</w:t>
      </w:r>
      <w:r>
        <w:rPr>
          <w:sz w:val="28"/>
          <w:szCs w:val="28"/>
        </w:rPr>
        <w:t>, от 23.07.2018 №  1332</w:t>
      </w:r>
      <w:r w:rsidR="00B17E92">
        <w:rPr>
          <w:sz w:val="28"/>
          <w:szCs w:val="28"/>
        </w:rPr>
        <w:t>,</w:t>
      </w:r>
      <w:r w:rsidR="00B17E92" w:rsidRPr="00B17E92">
        <w:rPr>
          <w:b/>
          <w:sz w:val="28"/>
          <w:szCs w:val="28"/>
        </w:rPr>
        <w:t xml:space="preserve"> </w:t>
      </w:r>
      <w:r w:rsidR="00B17E92" w:rsidRPr="00B17E92">
        <w:rPr>
          <w:sz w:val="28"/>
          <w:szCs w:val="28"/>
        </w:rPr>
        <w:t>от 06.11.2018 № 2077</w:t>
      </w:r>
      <w:r w:rsidRPr="00B17E92">
        <w:rPr>
          <w:sz w:val="28"/>
          <w:szCs w:val="28"/>
        </w:rPr>
        <w:t>),</w:t>
      </w:r>
      <w:r w:rsidRPr="004D0A01">
        <w:rPr>
          <w:sz w:val="28"/>
          <w:szCs w:val="28"/>
        </w:rPr>
        <w:t xml:space="preserve"> следующие изменения:</w:t>
      </w:r>
    </w:p>
    <w:p w:rsidR="003B21A4" w:rsidRDefault="003B21A4" w:rsidP="003B21A4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 xml:space="preserve">1.1. </w:t>
      </w:r>
      <w:r w:rsidR="004A72CC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</w:t>
      </w:r>
      <w:r w:rsidR="004A72CC">
        <w:rPr>
          <w:sz w:val="28"/>
          <w:szCs w:val="28"/>
        </w:rPr>
        <w:t>е</w:t>
      </w:r>
      <w:r w:rsidRPr="0072450B">
        <w:rPr>
          <w:sz w:val="28"/>
          <w:szCs w:val="28"/>
        </w:rPr>
        <w:t xml:space="preserve"> муниципальной 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5B08D1" w:rsidRDefault="005B08D1" w:rsidP="003B21A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5912"/>
      </w:tblGrid>
      <w:tr w:rsidR="003B21A4" w:rsidRPr="009C5DC8" w:rsidTr="00842353">
        <w:trPr>
          <w:jc w:val="center"/>
        </w:trPr>
        <w:tc>
          <w:tcPr>
            <w:tcW w:w="3942" w:type="dxa"/>
            <w:shd w:val="clear" w:color="auto" w:fill="auto"/>
          </w:tcPr>
          <w:p w:rsidR="003B21A4" w:rsidRPr="00B630D4" w:rsidRDefault="003B21A4" w:rsidP="000C4D9D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12" w:type="dxa"/>
            <w:shd w:val="clear" w:color="auto" w:fill="auto"/>
          </w:tcPr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 xml:space="preserve">Общий объем средств, предусмотренных на реализацию программы, составляет:  </w:t>
            </w:r>
            <w:r w:rsidR="00B905B6">
              <w:rPr>
                <w:sz w:val="28"/>
                <w:szCs w:val="28"/>
              </w:rPr>
              <w:t>325 152 967 рублей 29</w:t>
            </w:r>
            <w:r w:rsidRPr="00B630D4">
              <w:rPr>
                <w:sz w:val="28"/>
                <w:szCs w:val="28"/>
              </w:rPr>
              <w:t xml:space="preserve"> копеек; в том числе</w:t>
            </w:r>
            <w:r w:rsidRPr="00B630D4">
              <w:rPr>
                <w:b/>
                <w:sz w:val="28"/>
                <w:szCs w:val="28"/>
              </w:rPr>
              <w:t xml:space="preserve"> </w:t>
            </w:r>
            <w:r w:rsidRPr="00B630D4">
              <w:rPr>
                <w:sz w:val="28"/>
                <w:szCs w:val="28"/>
              </w:rPr>
              <w:t>по годам: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4 году – 38 121 154 рублей 00  копеек;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 xml:space="preserve">в 2015 году – 42 846 351 рублей 00 копеек 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6 году – 48 470 755 рублей 97 копеек;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7 году – 56 631 865 рублей 10 копеек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8 году –</w:t>
            </w:r>
            <w:r w:rsidR="00B905B6">
              <w:rPr>
                <w:sz w:val="28"/>
                <w:szCs w:val="28"/>
              </w:rPr>
              <w:t xml:space="preserve"> 60 186 733 </w:t>
            </w:r>
            <w:r w:rsidRPr="00B630D4">
              <w:rPr>
                <w:sz w:val="28"/>
                <w:szCs w:val="28"/>
              </w:rPr>
              <w:t xml:space="preserve">рублей </w:t>
            </w:r>
            <w:r w:rsidR="00B905B6">
              <w:rPr>
                <w:sz w:val="28"/>
                <w:szCs w:val="28"/>
              </w:rPr>
              <w:t>22</w:t>
            </w:r>
            <w:r w:rsidRPr="00B630D4">
              <w:rPr>
                <w:sz w:val="28"/>
                <w:szCs w:val="28"/>
              </w:rPr>
              <w:t xml:space="preserve">  копеек; 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 xml:space="preserve">в 2019 году – 39 562 330 рублей 00  копеек; 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 xml:space="preserve">в 2020 году – 39 333 778 рублей 00  копеек. </w:t>
            </w:r>
          </w:p>
          <w:p w:rsidR="003B21A4" w:rsidRPr="00B630D4" w:rsidRDefault="003B21A4" w:rsidP="00842353">
            <w:pPr>
              <w:widowControl w:val="0"/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разрезе источников финансирования:</w:t>
            </w:r>
          </w:p>
          <w:p w:rsidR="003B21A4" w:rsidRPr="00B630D4" w:rsidRDefault="003B21A4" w:rsidP="00842353">
            <w:pPr>
              <w:widowControl w:val="0"/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Районный бюджет –</w:t>
            </w:r>
            <w:r w:rsidR="008E583F">
              <w:rPr>
                <w:sz w:val="28"/>
                <w:szCs w:val="28"/>
              </w:rPr>
              <w:t xml:space="preserve"> 312 968 428 </w:t>
            </w:r>
            <w:r w:rsidRPr="00B630D4">
              <w:rPr>
                <w:sz w:val="28"/>
                <w:szCs w:val="28"/>
              </w:rPr>
              <w:t xml:space="preserve">рублей </w:t>
            </w:r>
            <w:r w:rsidR="008E583F">
              <w:rPr>
                <w:sz w:val="28"/>
                <w:szCs w:val="28"/>
              </w:rPr>
              <w:t xml:space="preserve">29 </w:t>
            </w:r>
            <w:r w:rsidRPr="00B630D4">
              <w:rPr>
                <w:sz w:val="28"/>
                <w:szCs w:val="28"/>
              </w:rPr>
              <w:t>копеек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том числе</w:t>
            </w:r>
            <w:r w:rsidRPr="00B630D4">
              <w:rPr>
                <w:b/>
                <w:sz w:val="28"/>
                <w:szCs w:val="28"/>
              </w:rPr>
              <w:t xml:space="preserve"> </w:t>
            </w:r>
            <w:r w:rsidRPr="00B630D4">
              <w:rPr>
                <w:sz w:val="28"/>
                <w:szCs w:val="28"/>
              </w:rPr>
              <w:t>по годам: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4 году – 38 121 154 рублей 00  копеек;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 xml:space="preserve">в 2015 году – 42 846 351 рублей 00 копеек 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6 году – 48 470 755 рублей 97 копеек;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7 году – 55 900 065 рублей 10 копеек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8 году –</w:t>
            </w:r>
            <w:r w:rsidR="001450E9">
              <w:rPr>
                <w:sz w:val="28"/>
                <w:szCs w:val="28"/>
              </w:rPr>
              <w:t xml:space="preserve"> 48 743 994 </w:t>
            </w:r>
            <w:r w:rsidRPr="00B630D4">
              <w:rPr>
                <w:sz w:val="28"/>
                <w:szCs w:val="28"/>
              </w:rPr>
              <w:t xml:space="preserve">рублей </w:t>
            </w:r>
            <w:r w:rsidR="001120F7">
              <w:rPr>
                <w:sz w:val="28"/>
                <w:szCs w:val="28"/>
              </w:rPr>
              <w:t>22</w:t>
            </w:r>
            <w:r w:rsidRPr="00B630D4">
              <w:rPr>
                <w:sz w:val="28"/>
                <w:szCs w:val="28"/>
              </w:rPr>
              <w:t xml:space="preserve">  копеек; 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 xml:space="preserve">в 2019 году – 39 562 330 рублей 00  копеек; 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 xml:space="preserve">в 2020 году – 39 333 778 рублей 00 копеек. 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 xml:space="preserve">областной бюджет – </w:t>
            </w:r>
            <w:r w:rsidR="008E583F">
              <w:rPr>
                <w:sz w:val="28"/>
                <w:szCs w:val="28"/>
              </w:rPr>
              <w:t xml:space="preserve">12184539 </w:t>
            </w:r>
            <w:r w:rsidRPr="00B630D4">
              <w:rPr>
                <w:sz w:val="28"/>
                <w:szCs w:val="28"/>
              </w:rPr>
              <w:t xml:space="preserve">рублей 00 копеек; 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том числе по годам: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4 году – 0 рублей 00  копеек;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</w:t>
            </w:r>
            <w:r w:rsidRPr="00B630D4">
              <w:rPr>
                <w:sz w:val="28"/>
                <w:szCs w:val="28"/>
              </w:rPr>
              <w:t>0 рублей 00  копеек;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6 году – 0 рублей 00  копеек;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7 году – 731 800 рублей 00  копеек;</w:t>
            </w:r>
          </w:p>
          <w:p w:rsidR="003B21A4" w:rsidRPr="00B630D4" w:rsidRDefault="001120F7" w:rsidP="00842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</w:t>
            </w:r>
            <w:r w:rsidR="001450E9">
              <w:rPr>
                <w:sz w:val="28"/>
                <w:szCs w:val="28"/>
              </w:rPr>
              <w:t xml:space="preserve">11 452 739 </w:t>
            </w:r>
            <w:r w:rsidR="003B21A4" w:rsidRPr="00B630D4">
              <w:rPr>
                <w:sz w:val="28"/>
                <w:szCs w:val="28"/>
              </w:rPr>
              <w:t>рублей 00  копеек;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 xml:space="preserve">в 2019 году – 0 рублей 00  копеек; </w:t>
            </w:r>
          </w:p>
          <w:p w:rsidR="003B21A4" w:rsidRPr="00B630D4" w:rsidRDefault="003B21A4" w:rsidP="00842353">
            <w:pPr>
              <w:jc w:val="both"/>
              <w:rPr>
                <w:b/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20 году – 0 рублей 00  копеек.</w:t>
            </w:r>
          </w:p>
        </w:tc>
      </w:tr>
    </w:tbl>
    <w:p w:rsidR="003B21A4" w:rsidRPr="0072450B" w:rsidRDefault="003B21A4" w:rsidP="003B21A4">
      <w:pPr>
        <w:jc w:val="both"/>
        <w:rPr>
          <w:sz w:val="28"/>
          <w:szCs w:val="28"/>
        </w:rPr>
      </w:pPr>
    </w:p>
    <w:p w:rsidR="003B21A4" w:rsidRPr="00A27AC3" w:rsidRDefault="003B21A4" w:rsidP="00A27A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450B">
        <w:rPr>
          <w:bCs/>
          <w:sz w:val="28"/>
          <w:szCs w:val="28"/>
        </w:rPr>
        <w:t xml:space="preserve">1.2. Раздел </w:t>
      </w:r>
      <w:r w:rsidRPr="0072450B">
        <w:rPr>
          <w:sz w:val="28"/>
          <w:szCs w:val="28"/>
        </w:rPr>
        <w:t>4. Обоснование ресурсного обеспечения муниципальной программы изложить в следующей редакции:</w:t>
      </w:r>
    </w:p>
    <w:p w:rsidR="003B21A4" w:rsidRPr="0072450B" w:rsidRDefault="003B21A4" w:rsidP="003B21A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 xml:space="preserve">«4. Обоснование ресурсного обеспечения </w:t>
      </w:r>
    </w:p>
    <w:p w:rsidR="003B21A4" w:rsidRPr="00A27AC3" w:rsidRDefault="003B21A4" w:rsidP="00A27AC3">
      <w:pPr>
        <w:widowControl w:val="0"/>
        <w:autoSpaceDE w:val="0"/>
        <w:autoSpaceDN w:val="0"/>
        <w:adjustRightInd w:val="0"/>
        <w:ind w:firstLine="709"/>
        <w:jc w:val="center"/>
        <w:rPr>
          <w:rStyle w:val="a3"/>
          <w:bCs w:val="0"/>
          <w:sz w:val="28"/>
          <w:szCs w:val="28"/>
        </w:rPr>
      </w:pPr>
      <w:r w:rsidRPr="0072450B">
        <w:rPr>
          <w:b/>
          <w:sz w:val="28"/>
          <w:szCs w:val="28"/>
        </w:rPr>
        <w:t>муниципальной программы</w:t>
      </w: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 xml:space="preserve">Финансирование программы производится в порядке, установленном для исполнения местного бюджета. </w:t>
      </w: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 xml:space="preserve">Мероприятия программы реализуются за счет средств районного </w:t>
      </w:r>
      <w:r w:rsidR="00A27AC3">
        <w:rPr>
          <w:sz w:val="28"/>
          <w:szCs w:val="28"/>
        </w:rPr>
        <w:t>и областного бюджетов</w:t>
      </w:r>
      <w:r w:rsidRPr="0072450B">
        <w:rPr>
          <w:sz w:val="28"/>
          <w:szCs w:val="28"/>
        </w:rPr>
        <w:t>.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 xml:space="preserve">Общий объем средств, предусмотренных на реализацию программы, составляет:  </w:t>
      </w:r>
      <w:r>
        <w:rPr>
          <w:sz w:val="28"/>
          <w:szCs w:val="28"/>
        </w:rPr>
        <w:t>325 152 967 рублей 29</w:t>
      </w:r>
      <w:r w:rsidRPr="00B630D4">
        <w:rPr>
          <w:sz w:val="28"/>
          <w:szCs w:val="28"/>
        </w:rPr>
        <w:t xml:space="preserve"> копеек; в том числе</w:t>
      </w:r>
      <w:r w:rsidRPr="00B630D4">
        <w:rPr>
          <w:b/>
          <w:sz w:val="28"/>
          <w:szCs w:val="28"/>
        </w:rPr>
        <w:t xml:space="preserve"> </w:t>
      </w:r>
      <w:r w:rsidRPr="00B630D4">
        <w:rPr>
          <w:sz w:val="28"/>
          <w:szCs w:val="28"/>
        </w:rPr>
        <w:t>по годам: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4 году – 38 121 154 рублей 00  копеек;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 xml:space="preserve">в 2015 году – 42 846 351 рублей 00 копеек 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lastRenderedPageBreak/>
        <w:t>в 2016 году – 48 470 755 рублей 97 копеек;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7 году – 56 631 865 рублей 10 копеек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8 году –</w:t>
      </w:r>
      <w:r>
        <w:rPr>
          <w:sz w:val="28"/>
          <w:szCs w:val="28"/>
        </w:rPr>
        <w:t xml:space="preserve"> 60 186 733 </w:t>
      </w:r>
      <w:r w:rsidRPr="00B630D4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22</w:t>
      </w:r>
      <w:r w:rsidRPr="00B630D4">
        <w:rPr>
          <w:sz w:val="28"/>
          <w:szCs w:val="28"/>
        </w:rPr>
        <w:t xml:space="preserve">  копеек; 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 xml:space="preserve">в 2019 году – 39 562 330 рублей 00  копеек; 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 xml:space="preserve">в 2020 году – 39 333 778 рублей 00  копеек. </w:t>
      </w:r>
    </w:p>
    <w:p w:rsidR="008E583F" w:rsidRPr="00B630D4" w:rsidRDefault="008E583F" w:rsidP="008E583F">
      <w:pPr>
        <w:widowControl w:val="0"/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разрезе источников финансирования:</w:t>
      </w:r>
    </w:p>
    <w:p w:rsidR="008E583F" w:rsidRPr="00B630D4" w:rsidRDefault="008E583F" w:rsidP="008E583F">
      <w:pPr>
        <w:widowControl w:val="0"/>
        <w:jc w:val="both"/>
        <w:rPr>
          <w:sz w:val="28"/>
          <w:szCs w:val="28"/>
        </w:rPr>
      </w:pPr>
      <w:r w:rsidRPr="00B630D4">
        <w:rPr>
          <w:sz w:val="28"/>
          <w:szCs w:val="28"/>
        </w:rPr>
        <w:t>Районный бюджет –</w:t>
      </w:r>
      <w:r>
        <w:rPr>
          <w:sz w:val="28"/>
          <w:szCs w:val="28"/>
        </w:rPr>
        <w:t xml:space="preserve"> 312 968 428 </w:t>
      </w:r>
      <w:r w:rsidRPr="00B630D4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29 </w:t>
      </w:r>
      <w:r w:rsidRPr="00B630D4">
        <w:rPr>
          <w:sz w:val="28"/>
          <w:szCs w:val="28"/>
        </w:rPr>
        <w:t>копеек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том числе</w:t>
      </w:r>
      <w:r w:rsidRPr="00B630D4">
        <w:rPr>
          <w:b/>
          <w:sz w:val="28"/>
          <w:szCs w:val="28"/>
        </w:rPr>
        <w:t xml:space="preserve"> </w:t>
      </w:r>
      <w:r w:rsidRPr="00B630D4">
        <w:rPr>
          <w:sz w:val="28"/>
          <w:szCs w:val="28"/>
        </w:rPr>
        <w:t>по годам: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4 году – 38 121 154 рублей 00  копеек;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 xml:space="preserve">в 2015 году – 42 846 351 рублей 00 копеек 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6 году – 48 470 755 рублей 97 копеек;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7 году – 55 900 065 рублей 10 копеек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8 году –</w:t>
      </w:r>
      <w:r>
        <w:rPr>
          <w:sz w:val="28"/>
          <w:szCs w:val="28"/>
        </w:rPr>
        <w:t xml:space="preserve"> 48 743 994 </w:t>
      </w:r>
      <w:r w:rsidRPr="00B630D4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22</w:t>
      </w:r>
      <w:r w:rsidRPr="00B630D4">
        <w:rPr>
          <w:sz w:val="28"/>
          <w:szCs w:val="28"/>
        </w:rPr>
        <w:t xml:space="preserve">  копеек; 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 xml:space="preserve">в 2019 году – 39 562 330 рублей 00  копеек; 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 xml:space="preserve">в 2020 году – 39 333 778 рублей 00  копеек. 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 xml:space="preserve">областной бюджет –  </w:t>
      </w:r>
      <w:r>
        <w:rPr>
          <w:sz w:val="28"/>
          <w:szCs w:val="28"/>
        </w:rPr>
        <w:t xml:space="preserve"> 12 184 539 </w:t>
      </w:r>
      <w:r w:rsidRPr="00B630D4">
        <w:rPr>
          <w:sz w:val="28"/>
          <w:szCs w:val="28"/>
        </w:rPr>
        <w:t xml:space="preserve">рублей 00  копеек; 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том числе по годам: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4 году – 0 рублей 00  копеек;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 </w:t>
      </w:r>
      <w:r w:rsidRPr="00B630D4">
        <w:rPr>
          <w:sz w:val="28"/>
          <w:szCs w:val="28"/>
        </w:rPr>
        <w:t>0 рублей 00  копеек;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6 году – 0 рублей 00  копеек;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7 году – 731 800 рублей 00  копеек;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–11 452 739 </w:t>
      </w:r>
      <w:r w:rsidRPr="00B630D4">
        <w:rPr>
          <w:sz w:val="28"/>
          <w:szCs w:val="28"/>
        </w:rPr>
        <w:t>рублей 00  копеек;</w:t>
      </w:r>
    </w:p>
    <w:p w:rsidR="008E583F" w:rsidRPr="00B630D4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 xml:space="preserve">в 2019 году – 0 рублей 00  копеек; </w:t>
      </w:r>
    </w:p>
    <w:p w:rsidR="008E583F" w:rsidRDefault="008E583F" w:rsidP="008E583F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20 году – 0 рублей 00  копеек.</w:t>
      </w: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>Объемы финансирования мероприятий программы подлежат ежегодному уточнению с учетом норм муниципального бюджета на соответствующий финансовый год, предусматривающих средства на</w:t>
      </w:r>
      <w:r>
        <w:rPr>
          <w:sz w:val="28"/>
          <w:szCs w:val="28"/>
        </w:rPr>
        <w:t xml:space="preserve"> реализацию программы.»</w:t>
      </w: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>1.3. В подпрограмме «</w:t>
      </w:r>
      <w:r w:rsidRPr="0072450B">
        <w:rPr>
          <w:bCs/>
          <w:sz w:val="28"/>
          <w:szCs w:val="28"/>
        </w:rPr>
        <w:t xml:space="preserve">Предоставление спортивных сооружений для проведения учебно-тренировочных занятий </w:t>
      </w:r>
      <w:r w:rsidRPr="0072450B">
        <w:rPr>
          <w:sz w:val="28"/>
          <w:szCs w:val="28"/>
        </w:rPr>
        <w:t>для населения муниципального образования «Вязе</w:t>
      </w:r>
      <w:r>
        <w:rPr>
          <w:sz w:val="28"/>
          <w:szCs w:val="28"/>
        </w:rPr>
        <w:t>мский район» Смоленской области</w:t>
      </w:r>
      <w:r w:rsidRPr="0072450B">
        <w:rPr>
          <w:sz w:val="28"/>
          <w:szCs w:val="28"/>
        </w:rPr>
        <w:t>»:</w:t>
      </w: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>1</w:t>
      </w:r>
      <w:r w:rsidR="002A3E3F">
        <w:rPr>
          <w:sz w:val="28"/>
          <w:szCs w:val="28"/>
        </w:rPr>
        <w:t>.</w:t>
      </w:r>
      <w:r w:rsidRPr="0072450B">
        <w:rPr>
          <w:sz w:val="28"/>
          <w:szCs w:val="28"/>
        </w:rPr>
        <w:t>3.1. В паспорте позицию «Объемы ассигнований подпрограммы (по годам реализации и в разрезе источников финансирования)»  изложить в следующей редакции:</w:t>
      </w: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6134"/>
      </w:tblGrid>
      <w:tr w:rsidR="003B21A4" w:rsidRPr="0072450B" w:rsidTr="00842353">
        <w:tc>
          <w:tcPr>
            <w:tcW w:w="3558" w:type="dxa"/>
          </w:tcPr>
          <w:p w:rsidR="003B21A4" w:rsidRPr="000C4D9D" w:rsidRDefault="003B21A4" w:rsidP="000C4D9D">
            <w:pPr>
              <w:jc w:val="both"/>
            </w:pPr>
            <w:r w:rsidRPr="000C4D9D"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288" w:type="dxa"/>
          </w:tcPr>
          <w:p w:rsidR="003B21A4" w:rsidRPr="0072450B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22D14">
              <w:rPr>
                <w:sz w:val="28"/>
                <w:szCs w:val="28"/>
              </w:rPr>
              <w:t xml:space="preserve"> 93 905 760 рублей 4</w:t>
            </w:r>
            <w:r w:rsidRPr="0072450B">
              <w:rPr>
                <w:sz w:val="28"/>
                <w:szCs w:val="28"/>
              </w:rPr>
              <w:t>5 копеек. Подпрограмма финансируется за счет средств районного бюджета, в том числе по годам:</w:t>
            </w:r>
          </w:p>
          <w:p w:rsidR="003B21A4" w:rsidRPr="0072450B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4 год – 11 557 492 рублей 71 копейка;</w:t>
            </w:r>
          </w:p>
          <w:p w:rsidR="003B21A4" w:rsidRPr="0072450B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5 год – 11 132 633 рублей 34 копейки;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6 год – 12 251 500  рублей 00 копеек;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7 год – 13 656 560 рублей 00 копеек;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022D14">
              <w:rPr>
                <w:sz w:val="28"/>
                <w:szCs w:val="28"/>
              </w:rPr>
              <w:t xml:space="preserve"> 22 475 214 рублей 4</w:t>
            </w:r>
            <w:r w:rsidRPr="0072450B">
              <w:rPr>
                <w:sz w:val="28"/>
                <w:szCs w:val="28"/>
              </w:rPr>
              <w:t>0 копеек;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9 год – 11 431 180 рублей 00 копеек;</w:t>
            </w:r>
          </w:p>
          <w:p w:rsidR="003B21A4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lastRenderedPageBreak/>
              <w:t>2020 год – 11 401 180 рублей 00 копеек.</w:t>
            </w:r>
          </w:p>
          <w:p w:rsidR="003B21A4" w:rsidRPr="0072450B" w:rsidRDefault="003B21A4" w:rsidP="00842353">
            <w:pPr>
              <w:widowControl w:val="0"/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разрезе источников финансирования:</w:t>
            </w:r>
          </w:p>
          <w:p w:rsidR="003B21A4" w:rsidRPr="0072450B" w:rsidRDefault="003B21A4" w:rsidP="00842353">
            <w:pPr>
              <w:widowControl w:val="0"/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Районный бюджет –</w:t>
            </w:r>
            <w:r>
              <w:rPr>
                <w:sz w:val="28"/>
                <w:szCs w:val="28"/>
              </w:rPr>
              <w:t xml:space="preserve"> </w:t>
            </w:r>
            <w:r w:rsidR="008E583F">
              <w:rPr>
                <w:sz w:val="28"/>
                <w:szCs w:val="28"/>
              </w:rPr>
              <w:t>90 236 146</w:t>
            </w:r>
            <w:r>
              <w:rPr>
                <w:sz w:val="28"/>
                <w:szCs w:val="28"/>
              </w:rPr>
              <w:t xml:space="preserve"> </w:t>
            </w:r>
            <w:r w:rsidRPr="0072450B">
              <w:rPr>
                <w:sz w:val="28"/>
                <w:szCs w:val="28"/>
              </w:rPr>
              <w:t xml:space="preserve">рублей 05 копеек. </w:t>
            </w:r>
          </w:p>
          <w:p w:rsidR="003B21A4" w:rsidRPr="0072450B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4 год – 11 557 492 рублей 71 копейка;</w:t>
            </w:r>
          </w:p>
          <w:p w:rsidR="003B21A4" w:rsidRPr="0072450B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5 год – 11 132 633 рублей 34 копейки;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6 год – 12 251 500  рублей 00 копеек;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7 год – 13 656 560 рублей 00 копеек;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8 год –</w:t>
            </w:r>
            <w:r w:rsidR="001450E9">
              <w:rPr>
                <w:sz w:val="28"/>
                <w:szCs w:val="28"/>
              </w:rPr>
              <w:t xml:space="preserve"> 18 805 600 рублей </w:t>
            </w:r>
            <w:r w:rsidR="007774FA">
              <w:rPr>
                <w:sz w:val="28"/>
                <w:szCs w:val="28"/>
              </w:rPr>
              <w:t>0</w:t>
            </w:r>
            <w:r w:rsidRPr="0072450B">
              <w:rPr>
                <w:sz w:val="28"/>
                <w:szCs w:val="28"/>
              </w:rPr>
              <w:t>0 копеек;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9 год – 11 431 180 рублей 00 копеек;</w:t>
            </w:r>
          </w:p>
          <w:p w:rsidR="003B21A4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20 год – 11 401 180 рублей 00 копеек.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областной бюджет –</w:t>
            </w:r>
            <w:r w:rsidR="008E583F">
              <w:rPr>
                <w:sz w:val="28"/>
                <w:szCs w:val="28"/>
              </w:rPr>
              <w:t xml:space="preserve"> 3 669 614 </w:t>
            </w:r>
            <w:r w:rsidR="00022D14">
              <w:rPr>
                <w:sz w:val="28"/>
                <w:szCs w:val="28"/>
              </w:rPr>
              <w:t>рублей 4</w:t>
            </w:r>
            <w:r w:rsidRPr="0072450B">
              <w:rPr>
                <w:sz w:val="28"/>
                <w:szCs w:val="28"/>
              </w:rPr>
              <w:t xml:space="preserve">0  копеек; 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том числе по годам: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2014 году – 0 рублей 00  копеек;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</w:t>
            </w:r>
            <w:r w:rsidRPr="0072450B">
              <w:rPr>
                <w:sz w:val="28"/>
                <w:szCs w:val="28"/>
              </w:rPr>
              <w:t>0 рублей 00  копеек;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2016 году – 0 рублей 00  копеек;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2017 году –</w:t>
            </w:r>
            <w:r>
              <w:rPr>
                <w:sz w:val="28"/>
                <w:szCs w:val="28"/>
              </w:rPr>
              <w:t xml:space="preserve"> 0 </w:t>
            </w:r>
            <w:r w:rsidRPr="0072450B">
              <w:rPr>
                <w:sz w:val="28"/>
                <w:szCs w:val="28"/>
              </w:rPr>
              <w:t>рублей 00  копеек;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2018 году –</w:t>
            </w:r>
            <w:r w:rsidR="001450E9">
              <w:rPr>
                <w:sz w:val="28"/>
                <w:szCs w:val="28"/>
              </w:rPr>
              <w:t xml:space="preserve">3 669 614 </w:t>
            </w:r>
            <w:r w:rsidR="00022D14">
              <w:rPr>
                <w:sz w:val="28"/>
                <w:szCs w:val="28"/>
              </w:rPr>
              <w:t>рублей 4</w:t>
            </w:r>
            <w:r w:rsidRPr="0072450B">
              <w:rPr>
                <w:sz w:val="28"/>
                <w:szCs w:val="28"/>
              </w:rPr>
              <w:t>0 копеек;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 xml:space="preserve">в 2019 году – 0 рублей 00 копеек; 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2020 году – 0 рублей 00 копеек.</w:t>
            </w:r>
          </w:p>
        </w:tc>
      </w:tr>
    </w:tbl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</w:p>
    <w:p w:rsidR="003B21A4" w:rsidRPr="0072450B" w:rsidRDefault="003B21A4" w:rsidP="00A27AC3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>1.3.2. Раздел 4. Обоснование ресурсного обеспечения подпрограммы муниципальной программы изложить в следующей редакции:</w:t>
      </w:r>
    </w:p>
    <w:p w:rsidR="003B21A4" w:rsidRDefault="003B21A4" w:rsidP="003B21A4">
      <w:pPr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 xml:space="preserve">«4. Обоснование ресурсного обеспечения подпрограммы </w:t>
      </w:r>
    </w:p>
    <w:p w:rsidR="003B21A4" w:rsidRPr="00A27AC3" w:rsidRDefault="003B21A4" w:rsidP="00A27AC3">
      <w:pPr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>муниципальной программы</w:t>
      </w:r>
    </w:p>
    <w:p w:rsidR="008E583F" w:rsidRPr="0072450B" w:rsidRDefault="008E583F" w:rsidP="008E58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 xml:space="preserve">Общий объем финансирования подпрограммы составляет </w:t>
      </w:r>
      <w:r>
        <w:rPr>
          <w:sz w:val="28"/>
          <w:szCs w:val="28"/>
        </w:rPr>
        <w:t xml:space="preserve"> 93 905 760 рублей 4</w:t>
      </w:r>
      <w:r w:rsidRPr="0072450B">
        <w:rPr>
          <w:sz w:val="28"/>
          <w:szCs w:val="28"/>
        </w:rPr>
        <w:t>5 копеек. Подпрограмма финансируется за счет средств районного бюджета, в том числе по годам:</w:t>
      </w:r>
    </w:p>
    <w:p w:rsidR="008E583F" w:rsidRPr="0072450B" w:rsidRDefault="008E583F" w:rsidP="008E58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>2014 год – 11 557 492 рублей 71 копейка;</w:t>
      </w:r>
    </w:p>
    <w:p w:rsidR="008E583F" w:rsidRPr="0072450B" w:rsidRDefault="008E583F" w:rsidP="008E58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>2015 год – 11 132 633 рублей 34 копейки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6 год – 12 251 500  рублей 00 копеек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7 год – 13 656 560 рублей 00 копеек;</w:t>
      </w:r>
    </w:p>
    <w:p w:rsidR="008E583F" w:rsidRPr="0072450B" w:rsidRDefault="008E583F" w:rsidP="008E583F">
      <w:pPr>
        <w:rPr>
          <w:sz w:val="28"/>
          <w:szCs w:val="28"/>
        </w:rPr>
      </w:pPr>
      <w:r>
        <w:rPr>
          <w:sz w:val="28"/>
          <w:szCs w:val="28"/>
        </w:rPr>
        <w:t>2018 год – 22 475 214 рублей 4</w:t>
      </w:r>
      <w:r w:rsidRPr="0072450B">
        <w:rPr>
          <w:sz w:val="28"/>
          <w:szCs w:val="28"/>
        </w:rPr>
        <w:t>0 копеек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9 год – 11 431 180 рублей 00 копеек;</w:t>
      </w:r>
    </w:p>
    <w:p w:rsidR="008E583F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20 год – 11 401 180 рублей 00 копеек.</w:t>
      </w:r>
    </w:p>
    <w:p w:rsidR="008E583F" w:rsidRPr="0072450B" w:rsidRDefault="008E583F" w:rsidP="008E583F">
      <w:pPr>
        <w:widowControl w:val="0"/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разрезе источников финансирования:</w:t>
      </w:r>
    </w:p>
    <w:p w:rsidR="008E583F" w:rsidRPr="0072450B" w:rsidRDefault="008E583F" w:rsidP="008E583F">
      <w:pPr>
        <w:widowControl w:val="0"/>
        <w:jc w:val="both"/>
        <w:rPr>
          <w:sz w:val="28"/>
          <w:szCs w:val="28"/>
        </w:rPr>
      </w:pPr>
      <w:r w:rsidRPr="0072450B">
        <w:rPr>
          <w:sz w:val="28"/>
          <w:szCs w:val="28"/>
        </w:rPr>
        <w:t>Районный бюджет –</w:t>
      </w:r>
      <w:r>
        <w:rPr>
          <w:sz w:val="28"/>
          <w:szCs w:val="28"/>
        </w:rPr>
        <w:t xml:space="preserve"> 90 236 146 </w:t>
      </w:r>
      <w:r w:rsidRPr="0072450B">
        <w:rPr>
          <w:sz w:val="28"/>
          <w:szCs w:val="28"/>
        </w:rPr>
        <w:t xml:space="preserve">рублей 05 копеек. </w:t>
      </w:r>
    </w:p>
    <w:p w:rsidR="008E583F" w:rsidRPr="0072450B" w:rsidRDefault="008E583F" w:rsidP="008E58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>2014 год – 11 557 492 рублей 71 копейка;</w:t>
      </w:r>
    </w:p>
    <w:p w:rsidR="008E583F" w:rsidRPr="0072450B" w:rsidRDefault="008E583F" w:rsidP="008E58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>2015 год – 11 132 633 рублей 34 копейки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6 год – 12 251 500  рублей 00 копеек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7 год – 13 656 560 рублей 00 копеек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18 805 600 рублей 0</w:t>
      </w:r>
      <w:r w:rsidRPr="0072450B">
        <w:rPr>
          <w:sz w:val="28"/>
          <w:szCs w:val="28"/>
        </w:rPr>
        <w:t>0 копеек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9 год – 11 431 180 рублей 00 копеек;</w:t>
      </w:r>
    </w:p>
    <w:p w:rsidR="008E583F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2020 год – 11 401 180 рублей 00 копеек.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lastRenderedPageBreak/>
        <w:t>областной бюджет –</w:t>
      </w:r>
      <w:r>
        <w:rPr>
          <w:sz w:val="28"/>
          <w:szCs w:val="28"/>
        </w:rPr>
        <w:t xml:space="preserve"> 3 669 614 рублей 4</w:t>
      </w:r>
      <w:r w:rsidRPr="0072450B">
        <w:rPr>
          <w:sz w:val="28"/>
          <w:szCs w:val="28"/>
        </w:rPr>
        <w:t xml:space="preserve">0  копеек; 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том числе по годам: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14 году – 0 рублей 00  копеек;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 </w:t>
      </w:r>
      <w:r w:rsidRPr="0072450B">
        <w:rPr>
          <w:sz w:val="28"/>
          <w:szCs w:val="28"/>
        </w:rPr>
        <w:t>0 рублей 00  копеек;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16 году – 0 рублей 00  копеек;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17 году –</w:t>
      </w:r>
      <w:r>
        <w:rPr>
          <w:sz w:val="28"/>
          <w:szCs w:val="28"/>
        </w:rPr>
        <w:t xml:space="preserve"> 0 </w:t>
      </w:r>
      <w:r w:rsidRPr="0072450B">
        <w:rPr>
          <w:sz w:val="28"/>
          <w:szCs w:val="28"/>
        </w:rPr>
        <w:t>рублей 00  копеек;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18 году –</w:t>
      </w:r>
      <w:r>
        <w:rPr>
          <w:sz w:val="28"/>
          <w:szCs w:val="28"/>
        </w:rPr>
        <w:t>3 669 614 рублей 4</w:t>
      </w:r>
      <w:r w:rsidRPr="0072450B">
        <w:rPr>
          <w:sz w:val="28"/>
          <w:szCs w:val="28"/>
        </w:rPr>
        <w:t>0 копеек;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 xml:space="preserve">в 2019 году – 0 рублей 00 копеек; </w:t>
      </w:r>
    </w:p>
    <w:p w:rsidR="008E583F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20 году – 0 рублей 00 копеек.</w:t>
      </w:r>
    </w:p>
    <w:p w:rsidR="003B21A4" w:rsidRPr="0072450B" w:rsidRDefault="002A3E3F" w:rsidP="003B2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B21A4" w:rsidRPr="0072450B">
        <w:rPr>
          <w:sz w:val="28"/>
          <w:szCs w:val="28"/>
        </w:rPr>
        <w:t xml:space="preserve">. В подпрограмме «Организация предоставления дополнительного образования в образовательных учреждениях дополнительного образования комитета по культуре, спорту и </w:t>
      </w:r>
      <w:r w:rsidR="003B21A4">
        <w:rPr>
          <w:sz w:val="28"/>
          <w:szCs w:val="28"/>
        </w:rPr>
        <w:t>туризму</w:t>
      </w:r>
      <w:r w:rsidR="003B21A4" w:rsidRPr="0072450B">
        <w:rPr>
          <w:sz w:val="28"/>
          <w:szCs w:val="28"/>
        </w:rPr>
        <w:t xml:space="preserve"> Администрации муниципального образования «Вяземский район» Смоленской области»:</w:t>
      </w:r>
    </w:p>
    <w:p w:rsidR="003B21A4" w:rsidRPr="0072450B" w:rsidRDefault="002A3E3F" w:rsidP="003B2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B21A4" w:rsidRPr="0072450B">
        <w:rPr>
          <w:sz w:val="28"/>
          <w:szCs w:val="28"/>
        </w:rPr>
        <w:t>.1. В паспорте позицию «Объемы ассигнований подпрограммы (по годам реализации и в разрезе источников финансирования)»  изложить в следующей редакции:</w:t>
      </w: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6128"/>
      </w:tblGrid>
      <w:tr w:rsidR="003B21A4" w:rsidRPr="0072450B" w:rsidTr="00842353">
        <w:tc>
          <w:tcPr>
            <w:tcW w:w="3563" w:type="dxa"/>
          </w:tcPr>
          <w:p w:rsidR="003B21A4" w:rsidRPr="000C4D9D" w:rsidRDefault="003B21A4" w:rsidP="000C4D9D">
            <w:pPr>
              <w:jc w:val="both"/>
            </w:pPr>
            <w:r w:rsidRPr="000C4D9D"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283" w:type="dxa"/>
          </w:tcPr>
          <w:p w:rsidR="003B21A4" w:rsidRPr="000C4D9D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Общий объем финансирования подпрограммы составляет:</w:t>
            </w:r>
            <w:r w:rsidR="00077956" w:rsidRPr="000C4D9D">
              <w:rPr>
                <w:sz w:val="27"/>
                <w:szCs w:val="27"/>
              </w:rPr>
              <w:t xml:space="preserve"> 207 082 617</w:t>
            </w:r>
            <w:r w:rsidRPr="000C4D9D">
              <w:rPr>
                <w:sz w:val="27"/>
                <w:szCs w:val="27"/>
              </w:rPr>
              <w:t xml:space="preserve"> рублей </w:t>
            </w:r>
            <w:r w:rsidR="00077956" w:rsidRPr="000C4D9D">
              <w:rPr>
                <w:sz w:val="27"/>
                <w:szCs w:val="27"/>
              </w:rPr>
              <w:t>65</w:t>
            </w:r>
            <w:r w:rsidRPr="000C4D9D">
              <w:rPr>
                <w:sz w:val="27"/>
                <w:szCs w:val="27"/>
              </w:rPr>
              <w:t xml:space="preserve"> копеек, в том числе по годам:</w:t>
            </w:r>
          </w:p>
          <w:p w:rsidR="003B21A4" w:rsidRPr="000C4D9D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2014 год – 25 090 208  рублей 16 копеек;</w:t>
            </w:r>
          </w:p>
          <w:p w:rsidR="003B21A4" w:rsidRPr="000C4D9D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2015 год – 26 367 066  рублей 66 копеек;</w:t>
            </w:r>
          </w:p>
          <w:p w:rsidR="003B21A4" w:rsidRPr="000C4D9D" w:rsidRDefault="003B21A4" w:rsidP="00842353">
            <w:pPr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2016 год – 31 453 150  рублей 00 копеек;</w:t>
            </w:r>
          </w:p>
          <w:p w:rsidR="003B21A4" w:rsidRPr="000C4D9D" w:rsidRDefault="003B21A4" w:rsidP="00842353">
            <w:pPr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2017 год – 38 382 615 рублей 10 копеек;</w:t>
            </w:r>
          </w:p>
          <w:p w:rsidR="003B21A4" w:rsidRPr="000C4D9D" w:rsidRDefault="00022D14" w:rsidP="00842353">
            <w:pPr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2018 год – 37 458</w:t>
            </w:r>
            <w:r w:rsidR="00077956" w:rsidRPr="000C4D9D">
              <w:rPr>
                <w:sz w:val="27"/>
                <w:szCs w:val="27"/>
              </w:rPr>
              <w:t> </w:t>
            </w:r>
            <w:r w:rsidRPr="000C4D9D">
              <w:rPr>
                <w:sz w:val="27"/>
                <w:szCs w:val="27"/>
              </w:rPr>
              <w:t>629</w:t>
            </w:r>
            <w:r w:rsidR="00077956" w:rsidRPr="000C4D9D">
              <w:rPr>
                <w:sz w:val="27"/>
                <w:szCs w:val="27"/>
              </w:rPr>
              <w:t xml:space="preserve"> </w:t>
            </w:r>
            <w:r w:rsidR="003B21A4" w:rsidRPr="000C4D9D">
              <w:rPr>
                <w:sz w:val="27"/>
                <w:szCs w:val="27"/>
              </w:rPr>
              <w:t xml:space="preserve">рублей </w:t>
            </w:r>
            <w:r w:rsidR="00077956" w:rsidRPr="000C4D9D">
              <w:rPr>
                <w:sz w:val="27"/>
                <w:szCs w:val="27"/>
              </w:rPr>
              <w:t>7</w:t>
            </w:r>
            <w:r w:rsidR="003B21A4" w:rsidRPr="000C4D9D">
              <w:rPr>
                <w:sz w:val="27"/>
                <w:szCs w:val="27"/>
              </w:rPr>
              <w:t xml:space="preserve">3 копеек; </w:t>
            </w:r>
          </w:p>
          <w:p w:rsidR="003B21A4" w:rsidRPr="000C4D9D" w:rsidRDefault="003B21A4" w:rsidP="00842353">
            <w:pPr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2019 год – 24 212 250 рублей 00 копеек;</w:t>
            </w:r>
          </w:p>
          <w:p w:rsidR="003B21A4" w:rsidRPr="000C4D9D" w:rsidRDefault="003B21A4" w:rsidP="00842353">
            <w:pPr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2020 год – 24 118 698 рублей 00 копеек.</w:t>
            </w:r>
          </w:p>
          <w:p w:rsidR="003B21A4" w:rsidRPr="000C4D9D" w:rsidRDefault="003B21A4" w:rsidP="00842353">
            <w:pPr>
              <w:widowControl w:val="0"/>
              <w:jc w:val="both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В разрезе источников финансирования:</w:t>
            </w:r>
          </w:p>
          <w:p w:rsidR="003B21A4" w:rsidRPr="000C4D9D" w:rsidRDefault="003B21A4" w:rsidP="00842353">
            <w:pPr>
              <w:widowControl w:val="0"/>
              <w:jc w:val="both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Районный бюджет –</w:t>
            </w:r>
            <w:r w:rsidR="007774FA" w:rsidRPr="000C4D9D">
              <w:rPr>
                <w:sz w:val="27"/>
                <w:szCs w:val="27"/>
              </w:rPr>
              <w:t xml:space="preserve">198 567 693 </w:t>
            </w:r>
            <w:r w:rsidRPr="000C4D9D">
              <w:rPr>
                <w:sz w:val="27"/>
                <w:szCs w:val="27"/>
              </w:rPr>
              <w:t>рубля 05 копеек.</w:t>
            </w:r>
          </w:p>
          <w:p w:rsidR="003B21A4" w:rsidRPr="000C4D9D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2014 год – 25 090 208  рублей 16 копеек;</w:t>
            </w:r>
          </w:p>
          <w:p w:rsidR="003B21A4" w:rsidRPr="000C4D9D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2015 год – 26 367 066  рублей 66 копеек;</w:t>
            </w:r>
          </w:p>
          <w:p w:rsidR="003B21A4" w:rsidRPr="000C4D9D" w:rsidRDefault="003B21A4" w:rsidP="00842353">
            <w:pPr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2016 год – 31 453 150  рублей 00 копеек;</w:t>
            </w:r>
          </w:p>
          <w:p w:rsidR="003B21A4" w:rsidRPr="000C4D9D" w:rsidRDefault="003B21A4" w:rsidP="00842353">
            <w:pPr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2017 год – 37 650 815 рублей 10 копеек;</w:t>
            </w:r>
          </w:p>
          <w:p w:rsidR="003B21A4" w:rsidRPr="000C4D9D" w:rsidRDefault="003B21A4" w:rsidP="00842353">
            <w:pPr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2018 год –</w:t>
            </w:r>
            <w:r w:rsidR="007774FA" w:rsidRPr="000C4D9D">
              <w:rPr>
                <w:sz w:val="27"/>
                <w:szCs w:val="27"/>
              </w:rPr>
              <w:t xml:space="preserve"> 29 675 505 </w:t>
            </w:r>
            <w:r w:rsidRPr="000C4D9D">
              <w:rPr>
                <w:sz w:val="27"/>
                <w:szCs w:val="27"/>
              </w:rPr>
              <w:t xml:space="preserve">рублей 13 копеек; </w:t>
            </w:r>
          </w:p>
          <w:p w:rsidR="003B21A4" w:rsidRPr="000C4D9D" w:rsidRDefault="003B21A4" w:rsidP="00842353">
            <w:pPr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2019 год – 24 212 250 рублей 00 копеек;</w:t>
            </w:r>
          </w:p>
          <w:p w:rsidR="003B21A4" w:rsidRPr="000C4D9D" w:rsidRDefault="003B21A4" w:rsidP="00842353">
            <w:pPr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 xml:space="preserve">2020 год – 24 118 698 рублей 00 копеек; </w:t>
            </w:r>
          </w:p>
          <w:p w:rsidR="003B21A4" w:rsidRPr="000C4D9D" w:rsidRDefault="003B21A4" w:rsidP="00842353">
            <w:pPr>
              <w:jc w:val="both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областной бюджет –</w:t>
            </w:r>
            <w:r w:rsidR="00077956" w:rsidRPr="000C4D9D">
              <w:rPr>
                <w:sz w:val="27"/>
                <w:szCs w:val="27"/>
              </w:rPr>
              <w:t xml:space="preserve"> </w:t>
            </w:r>
            <w:r w:rsidR="007774FA" w:rsidRPr="000C4D9D">
              <w:rPr>
                <w:sz w:val="27"/>
                <w:szCs w:val="27"/>
              </w:rPr>
              <w:t>8 514 924</w:t>
            </w:r>
            <w:r w:rsidRPr="000C4D9D">
              <w:rPr>
                <w:sz w:val="27"/>
                <w:szCs w:val="27"/>
              </w:rPr>
              <w:t xml:space="preserve"> рублей </w:t>
            </w:r>
            <w:r w:rsidR="00077956" w:rsidRPr="000C4D9D">
              <w:rPr>
                <w:sz w:val="27"/>
                <w:szCs w:val="27"/>
              </w:rPr>
              <w:t>6</w:t>
            </w:r>
            <w:r w:rsidRPr="000C4D9D">
              <w:rPr>
                <w:sz w:val="27"/>
                <w:szCs w:val="27"/>
              </w:rPr>
              <w:t xml:space="preserve">0  копеек; </w:t>
            </w:r>
          </w:p>
          <w:p w:rsidR="003B21A4" w:rsidRPr="000C4D9D" w:rsidRDefault="003B21A4" w:rsidP="00842353">
            <w:pPr>
              <w:jc w:val="both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в том числе по годам:</w:t>
            </w:r>
          </w:p>
          <w:p w:rsidR="003B21A4" w:rsidRPr="000C4D9D" w:rsidRDefault="003B21A4" w:rsidP="00842353">
            <w:pPr>
              <w:jc w:val="both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в 2014 году – 0 рублей 00  копеек;</w:t>
            </w:r>
          </w:p>
          <w:p w:rsidR="003B21A4" w:rsidRPr="000C4D9D" w:rsidRDefault="003B21A4" w:rsidP="00842353">
            <w:pPr>
              <w:jc w:val="both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в 2015 году –0 рублей 00  копеек;</w:t>
            </w:r>
          </w:p>
          <w:p w:rsidR="003B21A4" w:rsidRPr="000C4D9D" w:rsidRDefault="003B21A4" w:rsidP="00842353">
            <w:pPr>
              <w:jc w:val="both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в 2016 году – 0 рублей 00  копеек;</w:t>
            </w:r>
          </w:p>
          <w:p w:rsidR="003B21A4" w:rsidRPr="000C4D9D" w:rsidRDefault="003B21A4" w:rsidP="00842353">
            <w:pPr>
              <w:jc w:val="both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в 2017 году – 731 800 рублей 00  копеек;</w:t>
            </w:r>
          </w:p>
          <w:p w:rsidR="003B21A4" w:rsidRPr="000C4D9D" w:rsidRDefault="003B21A4" w:rsidP="00842353">
            <w:pPr>
              <w:jc w:val="both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>в 2018 году –</w:t>
            </w:r>
            <w:r w:rsidR="00077956" w:rsidRPr="000C4D9D">
              <w:rPr>
                <w:sz w:val="27"/>
                <w:szCs w:val="27"/>
              </w:rPr>
              <w:t xml:space="preserve"> </w:t>
            </w:r>
            <w:r w:rsidR="007774FA" w:rsidRPr="000C4D9D">
              <w:rPr>
                <w:sz w:val="27"/>
                <w:szCs w:val="27"/>
              </w:rPr>
              <w:t>7 783 124</w:t>
            </w:r>
            <w:r w:rsidR="00077956" w:rsidRPr="000C4D9D">
              <w:rPr>
                <w:sz w:val="27"/>
                <w:szCs w:val="27"/>
              </w:rPr>
              <w:t xml:space="preserve"> рублей 6</w:t>
            </w:r>
            <w:r w:rsidRPr="000C4D9D">
              <w:rPr>
                <w:sz w:val="27"/>
                <w:szCs w:val="27"/>
              </w:rPr>
              <w:t>0 копеек;</w:t>
            </w:r>
          </w:p>
          <w:p w:rsidR="003B21A4" w:rsidRPr="000C4D9D" w:rsidRDefault="003B21A4" w:rsidP="00842353">
            <w:pPr>
              <w:jc w:val="both"/>
              <w:rPr>
                <w:sz w:val="27"/>
                <w:szCs w:val="27"/>
              </w:rPr>
            </w:pPr>
            <w:r w:rsidRPr="000C4D9D">
              <w:rPr>
                <w:sz w:val="27"/>
                <w:szCs w:val="27"/>
              </w:rPr>
              <w:t xml:space="preserve">в 2019 году – 0 рублей 00 копеек; 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0C4D9D">
              <w:rPr>
                <w:sz w:val="27"/>
                <w:szCs w:val="27"/>
              </w:rPr>
              <w:t>в 2020 году – 0 рублей 00 копеек.</w:t>
            </w:r>
          </w:p>
        </w:tc>
      </w:tr>
    </w:tbl>
    <w:p w:rsidR="003B21A4" w:rsidRPr="0072450B" w:rsidRDefault="002A3E3F" w:rsidP="00A27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3B21A4" w:rsidRPr="0072450B">
        <w:rPr>
          <w:sz w:val="28"/>
          <w:szCs w:val="28"/>
        </w:rPr>
        <w:t>.2. Раздел 4. Обоснование ресурсного обеспечения подпрограммы муниципальной программы изложить в следующей редакции:</w:t>
      </w:r>
    </w:p>
    <w:p w:rsidR="003B21A4" w:rsidRDefault="003B21A4" w:rsidP="003B21A4">
      <w:pPr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>«4. Обоснование ресурсного обеспечения подпрограммы</w:t>
      </w:r>
    </w:p>
    <w:p w:rsidR="003B21A4" w:rsidRDefault="003B21A4" w:rsidP="003B21A4">
      <w:pPr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 xml:space="preserve"> муниципальной программы</w:t>
      </w:r>
    </w:p>
    <w:p w:rsidR="008E583F" w:rsidRPr="0072450B" w:rsidRDefault="008E583F" w:rsidP="008E58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>Общий объем финансирования подп</w:t>
      </w:r>
      <w:r>
        <w:rPr>
          <w:sz w:val="28"/>
          <w:szCs w:val="28"/>
        </w:rPr>
        <w:t xml:space="preserve">рограммы составляет: 207 082 617 </w:t>
      </w:r>
      <w:r w:rsidRPr="0072450B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65 копеек</w:t>
      </w:r>
      <w:r w:rsidRPr="0072450B">
        <w:rPr>
          <w:sz w:val="28"/>
          <w:szCs w:val="28"/>
        </w:rPr>
        <w:t>, в том числе по годам:</w:t>
      </w:r>
    </w:p>
    <w:p w:rsidR="008E583F" w:rsidRPr="0072450B" w:rsidRDefault="008E583F" w:rsidP="008E58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>2014 год – 25 090 208  рублей 16 копеек;</w:t>
      </w:r>
    </w:p>
    <w:p w:rsidR="008E583F" w:rsidRPr="0072450B" w:rsidRDefault="008E583F" w:rsidP="008E58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>2015 год – 26 367 066  рублей 66 копеек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6 год – 31 453 150  рублей 00 копеек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7 год – 38 382 615 рублей 10 копеек;</w:t>
      </w:r>
    </w:p>
    <w:p w:rsidR="008E583F" w:rsidRPr="0072450B" w:rsidRDefault="008E583F" w:rsidP="008E583F">
      <w:pPr>
        <w:rPr>
          <w:sz w:val="28"/>
          <w:szCs w:val="28"/>
        </w:rPr>
      </w:pPr>
      <w:r>
        <w:rPr>
          <w:sz w:val="28"/>
          <w:szCs w:val="28"/>
        </w:rPr>
        <w:t xml:space="preserve">2018 год – 37 458 629 </w:t>
      </w:r>
      <w:r w:rsidRPr="0072450B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73</w:t>
      </w:r>
      <w:r w:rsidRPr="0072450B">
        <w:rPr>
          <w:sz w:val="28"/>
          <w:szCs w:val="28"/>
        </w:rPr>
        <w:t xml:space="preserve"> копеек; 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9 год – 24 212 250 рублей 00 копеек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20 год – 24 118 698 рублей 00 копеек.</w:t>
      </w:r>
    </w:p>
    <w:p w:rsidR="008E583F" w:rsidRPr="0072450B" w:rsidRDefault="008E583F" w:rsidP="008E583F">
      <w:pPr>
        <w:widowControl w:val="0"/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разрезе источников финансирования:</w:t>
      </w:r>
    </w:p>
    <w:p w:rsidR="008E583F" w:rsidRPr="0072450B" w:rsidRDefault="008E583F" w:rsidP="008E583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бюджет –198 567 693 </w:t>
      </w:r>
      <w:r w:rsidRPr="0072450B">
        <w:rPr>
          <w:sz w:val="28"/>
          <w:szCs w:val="28"/>
        </w:rPr>
        <w:t>рубля</w:t>
      </w:r>
      <w:r>
        <w:rPr>
          <w:sz w:val="28"/>
          <w:szCs w:val="28"/>
        </w:rPr>
        <w:t xml:space="preserve"> 05 копеек</w:t>
      </w:r>
      <w:r w:rsidRPr="0072450B">
        <w:rPr>
          <w:sz w:val="28"/>
          <w:szCs w:val="28"/>
        </w:rPr>
        <w:t>.</w:t>
      </w:r>
    </w:p>
    <w:p w:rsidR="008E583F" w:rsidRPr="0072450B" w:rsidRDefault="008E583F" w:rsidP="008E58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>2014 год – 25 090 208  рублей 16 копеек;</w:t>
      </w:r>
    </w:p>
    <w:p w:rsidR="008E583F" w:rsidRPr="0072450B" w:rsidRDefault="008E583F" w:rsidP="008E58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>2015 год – 26 367 066  рублей 66 копеек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6 год – 31 453 150  рублей 00 копеек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7 год – 37 650 815 рублей 10 копеек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29 675 505 </w:t>
      </w:r>
      <w:r w:rsidRPr="0072450B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13</w:t>
      </w:r>
      <w:r w:rsidRPr="0072450B">
        <w:rPr>
          <w:sz w:val="28"/>
          <w:szCs w:val="28"/>
        </w:rPr>
        <w:t xml:space="preserve"> копеек; 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>2019 год – 24 212 250 рублей 00 копеек;</w:t>
      </w:r>
    </w:p>
    <w:p w:rsidR="008E583F" w:rsidRPr="0072450B" w:rsidRDefault="008E583F" w:rsidP="008E583F">
      <w:pPr>
        <w:rPr>
          <w:sz w:val="28"/>
          <w:szCs w:val="28"/>
        </w:rPr>
      </w:pPr>
      <w:r w:rsidRPr="0072450B">
        <w:rPr>
          <w:sz w:val="28"/>
          <w:szCs w:val="28"/>
        </w:rPr>
        <w:t xml:space="preserve">2020 год – 24 118 698 рублей 00 копеек; 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областной бюджет –</w:t>
      </w:r>
      <w:r>
        <w:rPr>
          <w:sz w:val="28"/>
          <w:szCs w:val="28"/>
        </w:rPr>
        <w:t xml:space="preserve"> 8 514 924 </w:t>
      </w:r>
      <w:r w:rsidRPr="0072450B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6</w:t>
      </w:r>
      <w:r w:rsidRPr="0072450B">
        <w:rPr>
          <w:sz w:val="28"/>
          <w:szCs w:val="28"/>
        </w:rPr>
        <w:t xml:space="preserve">0  копеек; 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том числе по годам: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14 году – 0 рублей 00  копеек;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15 году –0 рублей 00  копеек;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16 году – 0 рублей 00  копеек;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17 году – 731</w:t>
      </w:r>
      <w:r>
        <w:rPr>
          <w:sz w:val="28"/>
          <w:szCs w:val="28"/>
        </w:rPr>
        <w:t xml:space="preserve"> </w:t>
      </w:r>
      <w:r w:rsidRPr="0072450B">
        <w:rPr>
          <w:sz w:val="28"/>
          <w:szCs w:val="28"/>
        </w:rPr>
        <w:t>800 рублей 00  копеек;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</w:t>
      </w:r>
      <w:r>
        <w:rPr>
          <w:sz w:val="28"/>
          <w:szCs w:val="28"/>
        </w:rPr>
        <w:t>018 году – 7 783 124 рублей 6</w:t>
      </w:r>
      <w:r w:rsidRPr="0072450B">
        <w:rPr>
          <w:sz w:val="28"/>
          <w:szCs w:val="28"/>
        </w:rPr>
        <w:t>0 копеек;</w:t>
      </w:r>
    </w:p>
    <w:p w:rsidR="008E583F" w:rsidRPr="0072450B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 xml:space="preserve">в 2019 году – 0 рублей 00 копеек; </w:t>
      </w:r>
    </w:p>
    <w:p w:rsidR="008E583F" w:rsidRDefault="008E583F" w:rsidP="008E583F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20 году – 0 рублей 00 копеек.</w:t>
      </w:r>
    </w:p>
    <w:p w:rsidR="008E583F" w:rsidRDefault="008E583F" w:rsidP="002A3E3F">
      <w:pPr>
        <w:ind w:firstLine="708"/>
        <w:jc w:val="both"/>
        <w:rPr>
          <w:sz w:val="28"/>
          <w:szCs w:val="28"/>
        </w:rPr>
      </w:pPr>
    </w:p>
    <w:p w:rsidR="002A3E3F" w:rsidRPr="0072450B" w:rsidRDefault="002A3E3F" w:rsidP="002A3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72450B">
        <w:rPr>
          <w:sz w:val="28"/>
          <w:szCs w:val="28"/>
        </w:rPr>
        <w:t>. В подпрограмме «</w:t>
      </w:r>
      <w:r>
        <w:rPr>
          <w:sz w:val="28"/>
          <w:szCs w:val="28"/>
        </w:rPr>
        <w:t>Дети Вяземского района</w:t>
      </w:r>
      <w:r w:rsidRPr="0072450B">
        <w:rPr>
          <w:sz w:val="28"/>
          <w:szCs w:val="28"/>
        </w:rPr>
        <w:t>»:</w:t>
      </w:r>
    </w:p>
    <w:p w:rsidR="002A3E3F" w:rsidRDefault="002A3E3F" w:rsidP="002A3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72450B">
        <w:rPr>
          <w:sz w:val="28"/>
          <w:szCs w:val="28"/>
        </w:rPr>
        <w:t xml:space="preserve">.1. В паспорте позицию «Объемы ассигнований подпрограммы </w:t>
      </w:r>
      <w:r w:rsidR="000C4D9D">
        <w:rPr>
          <w:sz w:val="28"/>
          <w:szCs w:val="28"/>
        </w:rPr>
        <w:t xml:space="preserve">                      </w:t>
      </w:r>
      <w:r w:rsidRPr="0072450B">
        <w:rPr>
          <w:sz w:val="28"/>
          <w:szCs w:val="28"/>
        </w:rPr>
        <w:t>(по годам реализации и в разрезе источников финансирования)»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807"/>
      </w:tblGrid>
      <w:tr w:rsidR="002A3E3F" w:rsidRPr="006F20E1" w:rsidTr="000C4D9D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F" w:rsidRPr="000C4D9D" w:rsidRDefault="002A3E3F" w:rsidP="00CF3E32">
            <w:r w:rsidRPr="000C4D9D"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F" w:rsidRPr="000C4D9D" w:rsidRDefault="002A3E3F" w:rsidP="00CF3E32">
            <w:pPr>
              <w:rPr>
                <w:snapToGrid w:val="0"/>
              </w:rPr>
            </w:pPr>
            <w:r w:rsidRPr="000C4D9D">
              <w:rPr>
                <w:snapToGrid w:val="0"/>
              </w:rPr>
              <w:t>Общий объем финансирования подп</w:t>
            </w:r>
            <w:r w:rsidRPr="000C4D9D">
              <w:t>рограммы</w:t>
            </w:r>
            <w:r w:rsidRPr="000C4D9D">
              <w:rPr>
                <w:snapToGrid w:val="0"/>
              </w:rPr>
              <w:t xml:space="preserve"> составляет 1 543 281 рубль 62 копейки. Подпрограмма финансируется за счет средств районного бюджета, в том числе  по годам:</w:t>
            </w:r>
          </w:p>
          <w:p w:rsidR="002A3E3F" w:rsidRPr="000C4D9D" w:rsidRDefault="002A3E3F" w:rsidP="00CF3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D9D">
              <w:t>2014 год – 235 000 рублей 00 копеек;</w:t>
            </w:r>
          </w:p>
          <w:p w:rsidR="002A3E3F" w:rsidRPr="000C4D9D" w:rsidRDefault="002A3E3F" w:rsidP="00CF3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D9D">
              <w:t>2015 год – 399 697 рублей 00 копеек;</w:t>
            </w:r>
          </w:p>
          <w:p w:rsidR="002A3E3F" w:rsidRPr="000C4D9D" w:rsidRDefault="002A3E3F" w:rsidP="00CF3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D9D">
              <w:t>2016 год – 247 517  рублей 00 копеек;</w:t>
            </w:r>
          </w:p>
          <w:p w:rsidR="002A3E3F" w:rsidRPr="000C4D9D" w:rsidRDefault="002A3E3F" w:rsidP="00CF3E32">
            <w:pPr>
              <w:widowControl w:val="0"/>
              <w:autoSpaceDE w:val="0"/>
              <w:autoSpaceDN w:val="0"/>
              <w:adjustRightInd w:val="0"/>
            </w:pPr>
            <w:r w:rsidRPr="000C4D9D">
              <w:t>2017 год – 176 750 рублей 00 копеек;</w:t>
            </w:r>
          </w:p>
          <w:p w:rsidR="002A3E3F" w:rsidRPr="000C4D9D" w:rsidRDefault="002A3E3F" w:rsidP="00CF3E32">
            <w:pPr>
              <w:widowControl w:val="0"/>
              <w:autoSpaceDE w:val="0"/>
              <w:autoSpaceDN w:val="0"/>
              <w:adjustRightInd w:val="0"/>
            </w:pPr>
            <w:r w:rsidRPr="000C4D9D">
              <w:t>2018 год – 164 317 рублей 62 копейки;</w:t>
            </w:r>
          </w:p>
          <w:p w:rsidR="002A3E3F" w:rsidRPr="000C4D9D" w:rsidRDefault="002A3E3F" w:rsidP="00CF3E32">
            <w:pPr>
              <w:widowControl w:val="0"/>
              <w:autoSpaceDE w:val="0"/>
              <w:autoSpaceDN w:val="0"/>
              <w:adjustRightInd w:val="0"/>
            </w:pPr>
            <w:r w:rsidRPr="000C4D9D">
              <w:t>2019 год – 160 000 рублей 00 копеек;</w:t>
            </w:r>
          </w:p>
          <w:p w:rsidR="002A3E3F" w:rsidRPr="000C4D9D" w:rsidRDefault="002A3E3F" w:rsidP="002A3E3F">
            <w:pPr>
              <w:widowControl w:val="0"/>
              <w:autoSpaceDE w:val="0"/>
              <w:autoSpaceDN w:val="0"/>
              <w:adjustRightInd w:val="0"/>
            </w:pPr>
            <w:r w:rsidRPr="000C4D9D">
              <w:t>2020 год – 160 000 рублей 00 копеек.</w:t>
            </w:r>
          </w:p>
        </w:tc>
      </w:tr>
    </w:tbl>
    <w:p w:rsidR="002A3E3F" w:rsidRPr="0072450B" w:rsidRDefault="002A3E3F" w:rsidP="00A27AC3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lastRenderedPageBreak/>
        <w:t>1.5.2. Раздел 4. Обоснование ресурсного обеспечения подпрограммы муниципальной программы изложить в следующей редакции:</w:t>
      </w:r>
    </w:p>
    <w:p w:rsidR="002A3E3F" w:rsidRDefault="002A3E3F" w:rsidP="002A3E3F">
      <w:pPr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>«4. Обоснование ресурсного обеспечения подпрограммы</w:t>
      </w:r>
    </w:p>
    <w:p w:rsidR="002A3E3F" w:rsidRPr="00A27AC3" w:rsidRDefault="002A3E3F" w:rsidP="00A27AC3">
      <w:pPr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 xml:space="preserve"> муниципальной программы</w:t>
      </w:r>
    </w:p>
    <w:p w:rsidR="002A3E3F" w:rsidRPr="002A3E3F" w:rsidRDefault="002A3E3F" w:rsidP="002A3E3F">
      <w:pPr>
        <w:ind w:firstLine="708"/>
        <w:rPr>
          <w:snapToGrid w:val="0"/>
          <w:sz w:val="28"/>
          <w:szCs w:val="28"/>
        </w:rPr>
      </w:pPr>
      <w:r w:rsidRPr="002A3E3F">
        <w:rPr>
          <w:snapToGrid w:val="0"/>
          <w:sz w:val="28"/>
          <w:szCs w:val="28"/>
        </w:rPr>
        <w:t>Общий объем финансирования подп</w:t>
      </w:r>
      <w:r w:rsidRPr="002A3E3F">
        <w:rPr>
          <w:sz w:val="28"/>
          <w:szCs w:val="28"/>
        </w:rPr>
        <w:t>рограммы</w:t>
      </w:r>
      <w:r w:rsidRPr="002A3E3F">
        <w:rPr>
          <w:snapToGrid w:val="0"/>
          <w:sz w:val="28"/>
          <w:szCs w:val="28"/>
        </w:rPr>
        <w:t xml:space="preserve"> составляет 1 543 281 рубль 62 копейки. Подпрограмма финансируется за счет средств районного бюджета, в том числе  по годам:</w:t>
      </w:r>
    </w:p>
    <w:p w:rsidR="002A3E3F" w:rsidRPr="002A3E3F" w:rsidRDefault="002A3E3F" w:rsidP="002A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3E3F">
        <w:rPr>
          <w:sz w:val="28"/>
          <w:szCs w:val="28"/>
        </w:rPr>
        <w:t>2014 год – 235 000 рублей 00 копеек;</w:t>
      </w:r>
    </w:p>
    <w:p w:rsidR="002A3E3F" w:rsidRPr="002A3E3F" w:rsidRDefault="002A3E3F" w:rsidP="002A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3E3F">
        <w:rPr>
          <w:sz w:val="28"/>
          <w:szCs w:val="28"/>
        </w:rPr>
        <w:t>2015 год – 399 697 рублей 00 копеек;</w:t>
      </w:r>
    </w:p>
    <w:p w:rsidR="002A3E3F" w:rsidRPr="002A3E3F" w:rsidRDefault="002A3E3F" w:rsidP="002A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3E3F">
        <w:rPr>
          <w:sz w:val="28"/>
          <w:szCs w:val="28"/>
        </w:rPr>
        <w:t>2016 год – 247 517  рублей 00 копеек;</w:t>
      </w:r>
    </w:p>
    <w:p w:rsidR="002A3E3F" w:rsidRPr="002A3E3F" w:rsidRDefault="002A3E3F" w:rsidP="002A3E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3E3F">
        <w:rPr>
          <w:sz w:val="28"/>
          <w:szCs w:val="28"/>
        </w:rPr>
        <w:t>2017 год – 176 750 рублей 00 копеек;</w:t>
      </w:r>
    </w:p>
    <w:p w:rsidR="002A3E3F" w:rsidRPr="002A3E3F" w:rsidRDefault="002A3E3F" w:rsidP="002A3E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3E3F">
        <w:rPr>
          <w:sz w:val="28"/>
          <w:szCs w:val="28"/>
        </w:rPr>
        <w:t>2018 год – 164 317 рублей 62 копейки;</w:t>
      </w:r>
    </w:p>
    <w:p w:rsidR="002A3E3F" w:rsidRPr="002A3E3F" w:rsidRDefault="002A3E3F" w:rsidP="002A3E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3E3F">
        <w:rPr>
          <w:sz w:val="28"/>
          <w:szCs w:val="28"/>
        </w:rPr>
        <w:t>2019 год – 160 000 рублей 00 копеек;</w:t>
      </w:r>
    </w:p>
    <w:p w:rsidR="002A3E3F" w:rsidRPr="0072450B" w:rsidRDefault="002A3E3F" w:rsidP="002A3E3F">
      <w:pPr>
        <w:jc w:val="both"/>
        <w:rPr>
          <w:sz w:val="28"/>
          <w:szCs w:val="28"/>
        </w:rPr>
      </w:pPr>
      <w:r w:rsidRPr="002A3E3F">
        <w:rPr>
          <w:sz w:val="28"/>
          <w:szCs w:val="28"/>
        </w:rPr>
        <w:t>2020 год – 160 000 рублей 00 копеек.</w:t>
      </w:r>
    </w:p>
    <w:p w:rsidR="003B21A4" w:rsidRPr="009E653B" w:rsidRDefault="003B21A4" w:rsidP="00B8272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21A4" w:rsidRPr="004D0A01" w:rsidRDefault="003B21A4" w:rsidP="003B21A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3E3F">
        <w:rPr>
          <w:rFonts w:ascii="Times New Roman" w:hAnsi="Times New Roman"/>
          <w:sz w:val="28"/>
          <w:szCs w:val="28"/>
        </w:rPr>
        <w:t>6</w:t>
      </w:r>
      <w:r w:rsidRPr="004D0A01">
        <w:rPr>
          <w:rFonts w:ascii="Times New Roman" w:hAnsi="Times New Roman"/>
          <w:sz w:val="28"/>
          <w:szCs w:val="28"/>
        </w:rPr>
        <w:t>. Изложить план реализации муниципальной программы «</w:t>
      </w:r>
      <w:r w:rsidRPr="004D0A01">
        <w:rPr>
          <w:rFonts w:ascii="Times New Roman" w:hAnsi="Times New Roman"/>
          <w:bCs/>
          <w:sz w:val="28"/>
          <w:szCs w:val="28"/>
        </w:rPr>
        <w:t xml:space="preserve">Развитие физической культуры, спорта и молодежной политики в муниципальном образовании «Вяземский район» Смоленской области» </w:t>
      </w:r>
      <w:r w:rsidRPr="004D0A01">
        <w:rPr>
          <w:rFonts w:ascii="Times New Roman" w:hAnsi="Times New Roman"/>
          <w:sz w:val="28"/>
          <w:szCs w:val="28"/>
        </w:rPr>
        <w:t xml:space="preserve"> на 2018 и плановый период 2019 - 2020 годы </w:t>
      </w:r>
      <w:r>
        <w:rPr>
          <w:rFonts w:ascii="Times New Roman" w:hAnsi="Times New Roman"/>
          <w:sz w:val="28"/>
          <w:szCs w:val="28"/>
        </w:rPr>
        <w:t xml:space="preserve">в новой редакции </w:t>
      </w:r>
      <w:r w:rsidRPr="004D0A01">
        <w:rPr>
          <w:rFonts w:ascii="Times New Roman" w:hAnsi="Times New Roman"/>
          <w:sz w:val="28"/>
          <w:szCs w:val="28"/>
        </w:rPr>
        <w:t>согласно приложению № 2.</w:t>
      </w:r>
    </w:p>
    <w:p w:rsidR="003B21A4" w:rsidRPr="004D0A01" w:rsidRDefault="003B21A4" w:rsidP="003B21A4">
      <w:pPr>
        <w:widowControl w:val="0"/>
        <w:ind w:firstLine="709"/>
        <w:jc w:val="both"/>
        <w:rPr>
          <w:sz w:val="28"/>
          <w:szCs w:val="28"/>
        </w:rPr>
      </w:pPr>
      <w:r w:rsidRPr="004D0A01">
        <w:rPr>
          <w:sz w:val="28"/>
          <w:szCs w:val="28"/>
        </w:rPr>
        <w:t>2. Опубликовать настоящее 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3B21A4" w:rsidRPr="004D0A01" w:rsidRDefault="003B21A4" w:rsidP="003B21A4">
      <w:pPr>
        <w:ind w:firstLine="708"/>
        <w:jc w:val="both"/>
        <w:rPr>
          <w:sz w:val="28"/>
          <w:szCs w:val="28"/>
        </w:rPr>
      </w:pPr>
      <w:r w:rsidRPr="004D0A01">
        <w:rPr>
          <w:color w:val="052635"/>
          <w:sz w:val="28"/>
          <w:szCs w:val="28"/>
        </w:rPr>
        <w:t xml:space="preserve">3. </w:t>
      </w:r>
      <w:r w:rsidRPr="004D0A01">
        <w:rPr>
          <w:sz w:val="28"/>
          <w:szCs w:val="28"/>
        </w:rPr>
        <w:t>Контроль за исполнением данного постановления возложить на    заместителя Главы муниципального образования «Вязем</w:t>
      </w:r>
      <w:r>
        <w:rPr>
          <w:sz w:val="28"/>
          <w:szCs w:val="28"/>
        </w:rPr>
        <w:t>ский район» Смоленской области Вавилову</w:t>
      </w:r>
      <w:r w:rsidR="000C4D9D" w:rsidRPr="000C4D9D">
        <w:rPr>
          <w:sz w:val="28"/>
          <w:szCs w:val="28"/>
        </w:rPr>
        <w:t xml:space="preserve"> </w:t>
      </w:r>
      <w:r w:rsidR="000C4D9D">
        <w:rPr>
          <w:sz w:val="28"/>
          <w:szCs w:val="28"/>
        </w:rPr>
        <w:t>С.Б.</w:t>
      </w:r>
    </w:p>
    <w:p w:rsidR="003B21A4" w:rsidRPr="004D0A01" w:rsidRDefault="003B21A4" w:rsidP="003B21A4">
      <w:pPr>
        <w:jc w:val="both"/>
        <w:rPr>
          <w:sz w:val="28"/>
          <w:szCs w:val="28"/>
        </w:rPr>
      </w:pPr>
    </w:p>
    <w:p w:rsidR="003B21A4" w:rsidRPr="004D0A01" w:rsidRDefault="003B21A4" w:rsidP="003B21A4">
      <w:pPr>
        <w:jc w:val="both"/>
        <w:rPr>
          <w:sz w:val="28"/>
          <w:szCs w:val="28"/>
        </w:rPr>
      </w:pPr>
    </w:p>
    <w:p w:rsidR="003B21A4" w:rsidRPr="004D0A01" w:rsidRDefault="003B21A4" w:rsidP="003B21A4">
      <w:pPr>
        <w:rPr>
          <w:sz w:val="28"/>
          <w:szCs w:val="28"/>
        </w:rPr>
      </w:pPr>
      <w:r w:rsidRPr="004D0A01">
        <w:rPr>
          <w:sz w:val="28"/>
          <w:szCs w:val="28"/>
        </w:rPr>
        <w:t>Глава  муниципального образования</w:t>
      </w:r>
      <w:r w:rsidRPr="004D0A01">
        <w:rPr>
          <w:sz w:val="28"/>
          <w:szCs w:val="28"/>
        </w:rPr>
        <w:tab/>
      </w:r>
      <w:r w:rsidRPr="004D0A01">
        <w:rPr>
          <w:sz w:val="28"/>
          <w:szCs w:val="28"/>
        </w:rPr>
        <w:tab/>
        <w:t xml:space="preserve">               </w:t>
      </w:r>
    </w:p>
    <w:p w:rsidR="004C401A" w:rsidRDefault="003B21A4" w:rsidP="003B21A4">
      <w:pPr>
        <w:rPr>
          <w:b/>
          <w:sz w:val="28"/>
          <w:szCs w:val="28"/>
        </w:rPr>
      </w:pPr>
      <w:r w:rsidRPr="004D0A01">
        <w:rPr>
          <w:sz w:val="28"/>
          <w:szCs w:val="28"/>
        </w:rPr>
        <w:t xml:space="preserve">«Вяземский район» Смоленской области      </w:t>
      </w:r>
      <w:r>
        <w:rPr>
          <w:sz w:val="28"/>
          <w:szCs w:val="28"/>
        </w:rPr>
        <w:t xml:space="preserve">       </w:t>
      </w:r>
      <w:r w:rsidRPr="004D0A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Pr="004D0A01">
        <w:rPr>
          <w:sz w:val="28"/>
          <w:szCs w:val="28"/>
        </w:rPr>
        <w:t xml:space="preserve"> </w:t>
      </w:r>
      <w:r w:rsidRPr="004D0A01">
        <w:rPr>
          <w:b/>
          <w:sz w:val="28"/>
          <w:szCs w:val="28"/>
        </w:rPr>
        <w:t>И.В. Демидова</w:t>
      </w:r>
    </w:p>
    <w:p w:rsidR="003B21A4" w:rsidRDefault="003B21A4" w:rsidP="003B21A4">
      <w:pPr>
        <w:rPr>
          <w:b/>
          <w:sz w:val="28"/>
          <w:szCs w:val="28"/>
        </w:rPr>
      </w:pPr>
    </w:p>
    <w:p w:rsidR="003B21A4" w:rsidRDefault="003B21A4" w:rsidP="003B21A4">
      <w:pPr>
        <w:rPr>
          <w:b/>
          <w:sz w:val="28"/>
          <w:szCs w:val="28"/>
        </w:rPr>
      </w:pPr>
    </w:p>
    <w:p w:rsidR="003B21A4" w:rsidRDefault="003B21A4" w:rsidP="003B21A4">
      <w:pPr>
        <w:rPr>
          <w:b/>
          <w:sz w:val="28"/>
          <w:szCs w:val="28"/>
        </w:rPr>
      </w:pPr>
    </w:p>
    <w:p w:rsidR="003B21A4" w:rsidRDefault="003B21A4" w:rsidP="003B21A4">
      <w:pPr>
        <w:rPr>
          <w:b/>
          <w:sz w:val="28"/>
          <w:szCs w:val="28"/>
        </w:rPr>
      </w:pPr>
    </w:p>
    <w:p w:rsidR="003B21A4" w:rsidRDefault="003B21A4" w:rsidP="003B21A4">
      <w:pPr>
        <w:rPr>
          <w:b/>
          <w:sz w:val="28"/>
          <w:szCs w:val="28"/>
        </w:rPr>
      </w:pPr>
    </w:p>
    <w:p w:rsidR="003B21A4" w:rsidRDefault="003B21A4" w:rsidP="00842353">
      <w:pPr>
        <w:rPr>
          <w:b/>
          <w:sz w:val="20"/>
          <w:szCs w:val="20"/>
        </w:rPr>
        <w:sectPr w:rsidR="003B21A4" w:rsidSect="003B21A4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0173"/>
        <w:gridCol w:w="4110"/>
      </w:tblGrid>
      <w:tr w:rsidR="003B21A4" w:rsidRPr="00A65A17" w:rsidTr="000C4D9D">
        <w:tc>
          <w:tcPr>
            <w:tcW w:w="10173" w:type="dxa"/>
          </w:tcPr>
          <w:p w:rsidR="003B21A4" w:rsidRPr="00A65A17" w:rsidRDefault="003B21A4" w:rsidP="00842353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077956" w:rsidRDefault="003B21A4" w:rsidP="000779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ложение № 2</w:t>
            </w:r>
          </w:p>
          <w:p w:rsidR="003B21A4" w:rsidRPr="00077956" w:rsidRDefault="003B21A4" w:rsidP="000C4D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 постановлению Администрации</w:t>
            </w:r>
            <w:r w:rsidRPr="00A65A17">
              <w:rPr>
                <w:sz w:val="20"/>
                <w:szCs w:val="20"/>
              </w:rPr>
              <w:t xml:space="preserve"> муниципального образования «Вяземский район» Смоленской области</w:t>
            </w:r>
          </w:p>
          <w:p w:rsidR="003B21A4" w:rsidRDefault="004A72CC" w:rsidP="0007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5B08D1">
              <w:rPr>
                <w:sz w:val="20"/>
                <w:szCs w:val="20"/>
              </w:rPr>
              <w:t xml:space="preserve"> 29.12.2018 </w:t>
            </w:r>
            <w:r w:rsidR="003B21A4">
              <w:rPr>
                <w:sz w:val="20"/>
                <w:szCs w:val="20"/>
              </w:rPr>
              <w:t xml:space="preserve">№ </w:t>
            </w:r>
            <w:r w:rsidR="005B08D1">
              <w:rPr>
                <w:sz w:val="20"/>
                <w:szCs w:val="20"/>
              </w:rPr>
              <w:t>2559</w:t>
            </w:r>
          </w:p>
          <w:p w:rsidR="003B21A4" w:rsidRDefault="003B21A4" w:rsidP="008423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3B21A4" w:rsidRPr="00A65A17" w:rsidRDefault="003B21A4" w:rsidP="000779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5A17">
              <w:rPr>
                <w:rFonts w:eastAsia="Calibri"/>
                <w:sz w:val="20"/>
                <w:szCs w:val="20"/>
              </w:rPr>
              <w:t>Приложение № 2</w:t>
            </w:r>
          </w:p>
          <w:p w:rsidR="003B21A4" w:rsidRDefault="003B21A4" w:rsidP="0007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5A17">
              <w:rPr>
                <w:rFonts w:eastAsia="Calibri"/>
                <w:sz w:val="20"/>
                <w:szCs w:val="20"/>
              </w:rPr>
              <w:t xml:space="preserve">к муниципальной программе </w:t>
            </w:r>
            <w:r w:rsidRPr="00A65A17">
              <w:rPr>
                <w:sz w:val="20"/>
                <w:szCs w:val="20"/>
              </w:rPr>
              <w:t>«</w:t>
            </w:r>
            <w:r w:rsidRPr="00A65A17">
              <w:rPr>
                <w:bCs/>
                <w:sz w:val="20"/>
                <w:szCs w:val="20"/>
              </w:rPr>
              <w:t xml:space="preserve">Развитие физической культуры, спорта и молодежной политики в муниципальном образовании «Вяземский район» Смоленской области»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A65A17">
              <w:rPr>
                <w:sz w:val="20"/>
                <w:szCs w:val="20"/>
              </w:rPr>
              <w:t xml:space="preserve">(в редакции постановлений Администрации муниципального образования «Вяземский район» Смоленской области от 30.09.2014 </w:t>
            </w:r>
            <w:r>
              <w:rPr>
                <w:sz w:val="20"/>
                <w:szCs w:val="20"/>
              </w:rPr>
              <w:t xml:space="preserve">      </w:t>
            </w:r>
            <w:r w:rsidRPr="00A65A17">
              <w:rPr>
                <w:sz w:val="20"/>
                <w:szCs w:val="20"/>
              </w:rPr>
              <w:t>№ 1390, от 25.11.2014 № 1757, от 31.12.2014 № 2058, от 26.06.2015 № 1134, от 21.09.2015 № 1741, от 30.09.2015  № 1798, от 23.10.2015 № 2007, от 18.12.2015 № 2359, от 31.12.2015 № 2522, от 31.03.2016 № 441, от 31.10.2016 № 1751, от 29.03.2017 № 568, от 18.07.2017 № 1526</w:t>
            </w:r>
            <w:r>
              <w:rPr>
                <w:sz w:val="20"/>
                <w:szCs w:val="20"/>
              </w:rPr>
              <w:t>,</w:t>
            </w:r>
            <w:r w:rsidRPr="00A65A17">
              <w:rPr>
                <w:sz w:val="20"/>
                <w:szCs w:val="20"/>
              </w:rPr>
              <w:t xml:space="preserve"> </w:t>
            </w:r>
            <w:r w:rsidRPr="00823681">
              <w:rPr>
                <w:sz w:val="20"/>
                <w:szCs w:val="20"/>
              </w:rPr>
              <w:t>от 02.04.2018 № 636</w:t>
            </w:r>
            <w:r>
              <w:rPr>
                <w:sz w:val="20"/>
                <w:szCs w:val="20"/>
              </w:rPr>
              <w:t>, от 23.07.2018 № 1332</w:t>
            </w:r>
            <w:r w:rsidR="00842353">
              <w:rPr>
                <w:sz w:val="20"/>
                <w:szCs w:val="20"/>
              </w:rPr>
              <w:t>, от 06.11.2018 № 2077)</w:t>
            </w:r>
          </w:p>
          <w:p w:rsidR="00842353" w:rsidRPr="00A65A17" w:rsidRDefault="00842353" w:rsidP="00842353">
            <w:pPr>
              <w:widowControl w:val="0"/>
              <w:autoSpaceDE w:val="0"/>
              <w:autoSpaceDN w:val="0"/>
              <w:adjustRightInd w:val="0"/>
              <w:ind w:left="148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B21A4" w:rsidRPr="00A65A17" w:rsidRDefault="003B21A4" w:rsidP="003B21A4">
      <w:pPr>
        <w:jc w:val="center"/>
        <w:rPr>
          <w:rStyle w:val="a3"/>
          <w:b w:val="0"/>
          <w:sz w:val="20"/>
          <w:szCs w:val="20"/>
        </w:rPr>
      </w:pPr>
      <w:r w:rsidRPr="00A65A17">
        <w:rPr>
          <w:b/>
          <w:sz w:val="20"/>
          <w:szCs w:val="20"/>
        </w:rPr>
        <w:t>План реализации муниципальной программы</w:t>
      </w:r>
    </w:p>
    <w:p w:rsidR="003B21A4" w:rsidRDefault="003B21A4" w:rsidP="003B21A4">
      <w:pPr>
        <w:jc w:val="center"/>
        <w:rPr>
          <w:b/>
          <w:bCs/>
          <w:sz w:val="20"/>
          <w:szCs w:val="20"/>
        </w:rPr>
      </w:pPr>
      <w:r w:rsidRPr="00A65A17">
        <w:rPr>
          <w:rStyle w:val="a3"/>
          <w:sz w:val="20"/>
          <w:szCs w:val="20"/>
        </w:rPr>
        <w:t xml:space="preserve"> </w:t>
      </w:r>
      <w:r w:rsidRPr="00A65A17">
        <w:rPr>
          <w:b/>
          <w:sz w:val="20"/>
          <w:szCs w:val="20"/>
        </w:rPr>
        <w:t>«</w:t>
      </w:r>
      <w:r w:rsidRPr="00A65A17">
        <w:rPr>
          <w:b/>
          <w:bCs/>
          <w:sz w:val="20"/>
          <w:szCs w:val="20"/>
        </w:rPr>
        <w:t xml:space="preserve">Развитие физической культуры, спорта и молодежной политики в муниципальном образовании «Вяземский район» Смоленской области» </w:t>
      </w:r>
      <w:r>
        <w:rPr>
          <w:b/>
          <w:bCs/>
          <w:sz w:val="20"/>
          <w:szCs w:val="20"/>
        </w:rPr>
        <w:t>на 2014-2020 годы</w:t>
      </w:r>
    </w:p>
    <w:p w:rsidR="003B21A4" w:rsidRPr="00A65A17" w:rsidRDefault="003B21A4" w:rsidP="003B21A4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на 2018 и плановый период 2019 – 2020</w:t>
      </w:r>
      <w:r w:rsidRPr="00A65A17">
        <w:rPr>
          <w:b/>
          <w:sz w:val="20"/>
          <w:szCs w:val="20"/>
        </w:rPr>
        <w:t xml:space="preserve"> годы</w:t>
      </w:r>
    </w:p>
    <w:p w:rsidR="003B21A4" w:rsidRPr="00A65A17" w:rsidRDefault="003B21A4" w:rsidP="003B21A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2138"/>
        <w:gridCol w:w="1276"/>
        <w:gridCol w:w="1417"/>
        <w:gridCol w:w="1134"/>
        <w:gridCol w:w="1418"/>
        <w:gridCol w:w="1559"/>
        <w:gridCol w:w="567"/>
        <w:gridCol w:w="283"/>
        <w:gridCol w:w="867"/>
        <w:gridCol w:w="693"/>
      </w:tblGrid>
      <w:tr w:rsidR="003B21A4" w:rsidRPr="00A65A17" w:rsidTr="000C4D9D">
        <w:tc>
          <w:tcPr>
            <w:tcW w:w="3357" w:type="dxa"/>
            <w:vMerge w:val="restart"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8" w:type="dxa"/>
            <w:vMerge w:val="restart"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6" w:type="dxa"/>
            <w:vMerge w:val="restart"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Источник финансового обеспечения </w:t>
            </w:r>
          </w:p>
        </w:tc>
        <w:tc>
          <w:tcPr>
            <w:tcW w:w="5528" w:type="dxa"/>
            <w:gridSpan w:val="4"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2410" w:type="dxa"/>
            <w:gridSpan w:val="4"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3B21A4" w:rsidRPr="00A65A17" w:rsidTr="000C4D9D">
        <w:tc>
          <w:tcPr>
            <w:tcW w:w="3357" w:type="dxa"/>
            <w:vMerge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50" w:type="dxa"/>
            <w:gridSpan w:val="2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93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B21A4" w:rsidRPr="00A65A17" w:rsidTr="00842353">
        <w:tc>
          <w:tcPr>
            <w:tcW w:w="14709" w:type="dxa"/>
            <w:gridSpan w:val="11"/>
          </w:tcPr>
          <w:p w:rsidR="003B21A4" w:rsidRPr="00A65A17" w:rsidRDefault="003B21A4" w:rsidP="00842353">
            <w:pPr>
              <w:jc w:val="center"/>
              <w:rPr>
                <w:b/>
                <w:bCs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Подпрограмма</w:t>
            </w:r>
            <w:r w:rsidRPr="00A65A17">
              <w:rPr>
                <w:sz w:val="20"/>
                <w:szCs w:val="20"/>
              </w:rPr>
              <w:t xml:space="preserve"> «</w:t>
            </w:r>
            <w:r w:rsidRPr="00A65A17">
              <w:rPr>
                <w:b/>
                <w:bCs/>
                <w:sz w:val="20"/>
                <w:szCs w:val="20"/>
              </w:rPr>
              <w:t>Предоставление спортивных сооружений для проведения учебно-тренировочных занятий</w:t>
            </w:r>
          </w:p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b/>
                <w:bCs/>
                <w:sz w:val="20"/>
                <w:szCs w:val="20"/>
              </w:rPr>
              <w:t xml:space="preserve"> </w:t>
            </w:r>
            <w:r w:rsidRPr="00A65A17">
              <w:rPr>
                <w:b/>
                <w:sz w:val="20"/>
                <w:szCs w:val="20"/>
              </w:rPr>
              <w:t>для населения муниципального образования «Вяземский район» Смоленской области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3B21A4" w:rsidRPr="00A65A17" w:rsidTr="00842353">
        <w:tc>
          <w:tcPr>
            <w:tcW w:w="14709" w:type="dxa"/>
            <w:gridSpan w:val="11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Цель: Организация предоставления доступа к спортивным сооружениям для поддержания и укрепления здоровья, самосовершенствования, формирования здорового образа жизни, развития физических, интеллектуальных и нравственных способностей, достижения спортивных успехов сообразно способностям, а также для проведения обучения в области физической культуры и спорта</w:t>
            </w:r>
          </w:p>
        </w:tc>
      </w:tr>
      <w:tr w:rsidR="003B21A4" w:rsidRPr="00A65A17" w:rsidTr="00842353">
        <w:tc>
          <w:tcPr>
            <w:tcW w:w="14709" w:type="dxa"/>
            <w:gridSpan w:val="11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Основное мероприятие. Организация предоставления доступа к спортивным сооружениям для укрепления здоровья, самосовершенствования, формирования здорового </w:t>
            </w:r>
            <w:r w:rsidRPr="00A65A17">
              <w:rPr>
                <w:sz w:val="20"/>
                <w:szCs w:val="20"/>
              </w:rPr>
              <w:lastRenderedPageBreak/>
              <w:t>образа жизни, развития физических, интеллектуальных и нравственных способностей, достижения спортивных успехов сообразно способностям, а также проведения обучения в области физической культуры и спорта»</w:t>
            </w:r>
          </w:p>
        </w:tc>
      </w:tr>
      <w:tr w:rsidR="003B21A4" w:rsidRPr="00A65A17" w:rsidTr="000C4D9D">
        <w:tc>
          <w:tcPr>
            <w:tcW w:w="3357" w:type="dxa"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lastRenderedPageBreak/>
              <w:t>Показатель 1. Количество проведенных мероприятий (шт.)</w:t>
            </w:r>
          </w:p>
        </w:tc>
        <w:tc>
          <w:tcPr>
            <w:tcW w:w="2138" w:type="dxa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2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</w:tr>
      <w:tr w:rsidR="003B21A4" w:rsidRPr="00A65A17" w:rsidTr="000C4D9D">
        <w:tc>
          <w:tcPr>
            <w:tcW w:w="3357" w:type="dxa"/>
          </w:tcPr>
          <w:p w:rsidR="003B21A4" w:rsidRPr="00A65A17" w:rsidRDefault="003B21A4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Мероприятие 1. Расходы на обеспечение деятельности муниципальных учреждений</w:t>
            </w:r>
          </w:p>
        </w:tc>
        <w:tc>
          <w:tcPr>
            <w:tcW w:w="2138" w:type="dxa"/>
          </w:tcPr>
          <w:p w:rsidR="00B8272C" w:rsidRDefault="00B8272C" w:rsidP="00842353">
            <w:pPr>
              <w:rPr>
                <w:sz w:val="20"/>
                <w:szCs w:val="20"/>
              </w:rPr>
            </w:pPr>
          </w:p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7F3444" w:rsidRDefault="007F3444" w:rsidP="00842353">
            <w:pPr>
              <w:jc w:val="center"/>
              <w:rPr>
                <w:sz w:val="20"/>
                <w:szCs w:val="20"/>
              </w:rPr>
            </w:pPr>
          </w:p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3B21A4" w:rsidRPr="00A65A17" w:rsidRDefault="00BB45A0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18 296,00</w:t>
            </w:r>
          </w:p>
        </w:tc>
        <w:tc>
          <w:tcPr>
            <w:tcW w:w="1134" w:type="dxa"/>
            <w:vAlign w:val="center"/>
          </w:tcPr>
          <w:p w:rsidR="003B21A4" w:rsidRPr="00A65A17" w:rsidRDefault="00BB45A0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85 936,00</w:t>
            </w:r>
          </w:p>
        </w:tc>
        <w:tc>
          <w:tcPr>
            <w:tcW w:w="1418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1 180,00</w:t>
            </w:r>
          </w:p>
        </w:tc>
        <w:tc>
          <w:tcPr>
            <w:tcW w:w="1559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01 180,00</w:t>
            </w:r>
          </w:p>
        </w:tc>
        <w:tc>
          <w:tcPr>
            <w:tcW w:w="567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Default="005D242B" w:rsidP="000C4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 Расходы на текущие и капитальные ремонты зданий и сооружений муниципальных учреждений</w:t>
            </w:r>
          </w:p>
        </w:tc>
        <w:tc>
          <w:tcPr>
            <w:tcW w:w="2138" w:type="dxa"/>
          </w:tcPr>
          <w:p w:rsidR="005D242B" w:rsidRDefault="005D242B" w:rsidP="00842353">
            <w:pPr>
              <w:rPr>
                <w:sz w:val="20"/>
                <w:szCs w:val="20"/>
              </w:rPr>
            </w:pPr>
          </w:p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3 664,00</w:t>
            </w:r>
          </w:p>
        </w:tc>
        <w:tc>
          <w:tcPr>
            <w:tcW w:w="1134" w:type="dxa"/>
            <w:vAlign w:val="center"/>
          </w:tcPr>
          <w:p w:rsidR="005D242B" w:rsidRDefault="005D242B" w:rsidP="00B90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3 664,00</w:t>
            </w:r>
          </w:p>
        </w:tc>
        <w:tc>
          <w:tcPr>
            <w:tcW w:w="1418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B8272C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B8272C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B8272C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Default="005D242B" w:rsidP="000C4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 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 в части оплаты коммунальных услуг (затрат на коммунальные услуги)</w:t>
            </w:r>
          </w:p>
        </w:tc>
        <w:tc>
          <w:tcPr>
            <w:tcW w:w="2138" w:type="dxa"/>
          </w:tcPr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Pr="00A65A17" w:rsidRDefault="005D242B" w:rsidP="00B8272C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Default="00CF3E32" w:rsidP="00B82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7 700,00</w:t>
            </w:r>
          </w:p>
        </w:tc>
        <w:tc>
          <w:tcPr>
            <w:tcW w:w="1134" w:type="dxa"/>
            <w:vAlign w:val="center"/>
          </w:tcPr>
          <w:p w:rsidR="005D242B" w:rsidRDefault="004A72CC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7 700,00</w:t>
            </w:r>
          </w:p>
        </w:tc>
        <w:tc>
          <w:tcPr>
            <w:tcW w:w="1418" w:type="dxa"/>
            <w:vAlign w:val="center"/>
          </w:tcPr>
          <w:p w:rsidR="005D242B" w:rsidRDefault="004A72CC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242B" w:rsidRDefault="004A72CC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B8272C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B8272C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B8272C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Default="005D242B" w:rsidP="000C4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 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2138" w:type="dxa"/>
          </w:tcPr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Pr="00A65A17" w:rsidRDefault="005D242B" w:rsidP="00B8272C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Default="001120F7" w:rsidP="00B82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5D242B" w:rsidRDefault="004A72CC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 914,40</w:t>
            </w:r>
          </w:p>
        </w:tc>
        <w:tc>
          <w:tcPr>
            <w:tcW w:w="1134" w:type="dxa"/>
            <w:vAlign w:val="center"/>
          </w:tcPr>
          <w:p w:rsidR="005D242B" w:rsidRDefault="004A72CC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 914,40</w:t>
            </w:r>
          </w:p>
        </w:tc>
        <w:tc>
          <w:tcPr>
            <w:tcW w:w="1418" w:type="dxa"/>
            <w:vAlign w:val="center"/>
          </w:tcPr>
          <w:p w:rsidR="005D242B" w:rsidRDefault="004A72CC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242B" w:rsidRDefault="004A72CC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B8272C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B8272C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B8272C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Default="005D242B" w:rsidP="000C4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 Расходы в части оплаты коммунальных услуг </w:t>
            </w:r>
            <w:r>
              <w:rPr>
                <w:sz w:val="20"/>
                <w:szCs w:val="20"/>
              </w:rPr>
              <w:lastRenderedPageBreak/>
              <w:t>(софинансирование за счет средств местного бюджета)</w:t>
            </w:r>
          </w:p>
        </w:tc>
        <w:tc>
          <w:tcPr>
            <w:tcW w:w="2138" w:type="dxa"/>
          </w:tcPr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Pr="00A65A17" w:rsidRDefault="005D242B" w:rsidP="00B8272C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lastRenderedPageBreak/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Default="005D242B" w:rsidP="00B8272C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134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418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lastRenderedPageBreak/>
              <w:t>Итого по основному мероприятию 1 цели 1 подпрограммы 1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Pr="00A65A17" w:rsidRDefault="005D242B" w:rsidP="00B82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07 574,40</w:t>
            </w:r>
          </w:p>
        </w:tc>
        <w:tc>
          <w:tcPr>
            <w:tcW w:w="1134" w:type="dxa"/>
            <w:vAlign w:val="center"/>
          </w:tcPr>
          <w:p w:rsidR="005D242B" w:rsidRPr="00A65A17" w:rsidRDefault="005D242B" w:rsidP="00B82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75 214,40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1 180,00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01 180,00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07 574,40</w:t>
            </w:r>
          </w:p>
        </w:tc>
        <w:tc>
          <w:tcPr>
            <w:tcW w:w="1134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75 214,40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1 180,00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01 180,00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842353">
        <w:tc>
          <w:tcPr>
            <w:tcW w:w="14709" w:type="dxa"/>
            <w:gridSpan w:val="11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 xml:space="preserve">Подпрограмма «Организация </w:t>
            </w:r>
            <w:r w:rsidRPr="00A65A17">
              <w:rPr>
                <w:b/>
                <w:bCs/>
                <w:sz w:val="20"/>
                <w:szCs w:val="20"/>
              </w:rPr>
              <w:t xml:space="preserve">проведения муниципальных  </w:t>
            </w:r>
            <w:r w:rsidRPr="00A65A17">
              <w:rPr>
                <w:b/>
                <w:sz w:val="20"/>
                <w:szCs w:val="20"/>
              </w:rPr>
              <w:t>официальных физкультурно-спортивных мероприятий для населения муниципального образования «Вяземский район» Смоленской области»</w:t>
            </w:r>
          </w:p>
        </w:tc>
      </w:tr>
      <w:tr w:rsidR="005D242B" w:rsidRPr="00A65A17" w:rsidTr="00842353">
        <w:tc>
          <w:tcPr>
            <w:tcW w:w="14709" w:type="dxa"/>
            <w:gridSpan w:val="11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Цель: Проведение физкультурно-спортивных мероприятий, привлечение населения к регулярным занятиям массовой физической культурой и спортом, обеспечение эффективности подготовки сборных спортивных команд</w:t>
            </w:r>
          </w:p>
        </w:tc>
      </w:tr>
      <w:tr w:rsidR="005D242B" w:rsidRPr="00A65A17" w:rsidTr="00842353">
        <w:tc>
          <w:tcPr>
            <w:tcW w:w="14709" w:type="dxa"/>
            <w:gridSpan w:val="11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Основное мероприятие 1. </w:t>
            </w:r>
            <w:r w:rsidRPr="00A65A17">
              <w:rPr>
                <w:b/>
                <w:sz w:val="20"/>
                <w:szCs w:val="20"/>
              </w:rPr>
              <w:t xml:space="preserve"> </w:t>
            </w:r>
            <w:r w:rsidRPr="00A65A17">
              <w:rPr>
                <w:sz w:val="20"/>
                <w:szCs w:val="20"/>
              </w:rPr>
              <w:t>Создание условий, обеспечивающих возможность гражданам, систематически заниматься физической культурой и спортом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Показатель 1. Количество проведенных мероприятий (шт.)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8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Мероприятие 1. Организация и проведение физкультурно-спортивных мероприятий 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571,47</w:t>
            </w:r>
          </w:p>
        </w:tc>
        <w:tc>
          <w:tcPr>
            <w:tcW w:w="1134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1,47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Итого по основному мероприятию 1 цели 1 подпрограммы 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571,47</w:t>
            </w:r>
          </w:p>
        </w:tc>
        <w:tc>
          <w:tcPr>
            <w:tcW w:w="1134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1,47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0C4D9D">
            <w:pPr>
              <w:jc w:val="both"/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571,47</w:t>
            </w:r>
          </w:p>
        </w:tc>
        <w:tc>
          <w:tcPr>
            <w:tcW w:w="1134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1,47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842353">
        <w:tc>
          <w:tcPr>
            <w:tcW w:w="14709" w:type="dxa"/>
            <w:gridSpan w:val="11"/>
          </w:tcPr>
          <w:p w:rsidR="005D242B" w:rsidRPr="00A65A17" w:rsidRDefault="005D242B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Подпрограмма «Организация предоставления дополнительного образования в образовательных учреждениях дополнительного образова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65A17">
              <w:rPr>
                <w:b/>
                <w:sz w:val="20"/>
                <w:szCs w:val="20"/>
              </w:rPr>
              <w:t xml:space="preserve">комитета по культуре, спорту и </w:t>
            </w:r>
            <w:r>
              <w:rPr>
                <w:b/>
                <w:sz w:val="20"/>
                <w:szCs w:val="20"/>
              </w:rPr>
              <w:t>туризму</w:t>
            </w:r>
            <w:r w:rsidRPr="00A65A17">
              <w:rPr>
                <w:b/>
                <w:sz w:val="20"/>
                <w:szCs w:val="20"/>
              </w:rPr>
              <w:t xml:space="preserve"> Администрации муниципального образования «Вяземский район» Смоленской области»</w:t>
            </w:r>
          </w:p>
        </w:tc>
      </w:tr>
      <w:tr w:rsidR="005D242B" w:rsidRPr="00A65A17" w:rsidTr="00842353">
        <w:tc>
          <w:tcPr>
            <w:tcW w:w="14709" w:type="dxa"/>
            <w:gridSpan w:val="11"/>
          </w:tcPr>
          <w:p w:rsidR="005D242B" w:rsidRPr="00A65A17" w:rsidRDefault="005D242B" w:rsidP="0084235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Цель:</w:t>
            </w:r>
            <w:r w:rsidRPr="00A65A17">
              <w:rPr>
                <w:rFonts w:cs="Arial"/>
                <w:b/>
                <w:color w:val="000000"/>
                <w:sz w:val="20"/>
                <w:szCs w:val="20"/>
              </w:rPr>
              <w:t xml:space="preserve"> Соблюдение прав граждан на дополнительное образование детей. Развитие системы дополнительного образования детей  в интересах формирования физически здоровой личности. </w:t>
            </w:r>
          </w:p>
        </w:tc>
      </w:tr>
      <w:tr w:rsidR="005D242B" w:rsidRPr="00A65A17" w:rsidTr="00842353">
        <w:tc>
          <w:tcPr>
            <w:tcW w:w="14709" w:type="dxa"/>
            <w:gridSpan w:val="11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Основное мероприятие 1. Обеспечение предоставления дополнительного образования спортивной направленности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Показатель 1. Численность детей, участвующих в спортивных соревнованиях (чел.)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</w:p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A65A17">
              <w:rPr>
                <w:sz w:val="20"/>
                <w:szCs w:val="20"/>
              </w:rPr>
              <w:t>0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Мероприятие 1. Расходы на обеспечение деятельности муниципальных учреждений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24 930,13</w:t>
            </w:r>
          </w:p>
        </w:tc>
        <w:tc>
          <w:tcPr>
            <w:tcW w:w="1134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93 982,13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12 250,00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 118 698,00 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Default="005D242B" w:rsidP="000C4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 Расходы на текущие и капитальные ремонты зданий и сооружений муниципальных учреждений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 023,00</w:t>
            </w:r>
          </w:p>
        </w:tc>
        <w:tc>
          <w:tcPr>
            <w:tcW w:w="1134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 023,00</w:t>
            </w:r>
          </w:p>
        </w:tc>
        <w:tc>
          <w:tcPr>
            <w:tcW w:w="1418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Default="005D242B" w:rsidP="000C4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2138" w:type="dxa"/>
          </w:tcPr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Default="005D242B" w:rsidP="00B8272C">
            <w:pPr>
              <w:rPr>
                <w:sz w:val="20"/>
                <w:szCs w:val="20"/>
              </w:rPr>
            </w:pPr>
          </w:p>
          <w:p w:rsidR="005D242B" w:rsidRPr="00A65A17" w:rsidRDefault="005D242B" w:rsidP="00B8272C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Default="00CF3E32" w:rsidP="00B82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700,00</w:t>
            </w:r>
          </w:p>
        </w:tc>
        <w:tc>
          <w:tcPr>
            <w:tcW w:w="1134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700,00</w:t>
            </w:r>
          </w:p>
        </w:tc>
        <w:tc>
          <w:tcPr>
            <w:tcW w:w="1418" w:type="dxa"/>
            <w:vAlign w:val="center"/>
          </w:tcPr>
          <w:p w:rsidR="005D242B" w:rsidRDefault="005D242B" w:rsidP="00CD3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242B" w:rsidRDefault="005D242B" w:rsidP="00CD3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CD32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CD32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CD32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Default="005D242B" w:rsidP="000C4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4. 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 в части оплаты коммунальных услуг (затрат на коммунальные услуги)</w:t>
            </w:r>
          </w:p>
        </w:tc>
        <w:tc>
          <w:tcPr>
            <w:tcW w:w="2138" w:type="dxa"/>
          </w:tcPr>
          <w:p w:rsidR="005D242B" w:rsidRPr="00A65A17" w:rsidRDefault="005D242B" w:rsidP="00CD329D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Default="00CF3E32" w:rsidP="00CD3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5D242B" w:rsidRDefault="004A72CC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04 900,00</w:t>
            </w:r>
          </w:p>
        </w:tc>
        <w:tc>
          <w:tcPr>
            <w:tcW w:w="1134" w:type="dxa"/>
            <w:vAlign w:val="center"/>
          </w:tcPr>
          <w:p w:rsidR="005D242B" w:rsidRPr="000C4D9D" w:rsidRDefault="004A72CC" w:rsidP="00842353">
            <w:pPr>
              <w:jc w:val="center"/>
              <w:rPr>
                <w:sz w:val="16"/>
                <w:szCs w:val="16"/>
              </w:rPr>
            </w:pPr>
            <w:r w:rsidRPr="000C4D9D">
              <w:rPr>
                <w:sz w:val="16"/>
                <w:szCs w:val="16"/>
              </w:rPr>
              <w:t>5 704 900,00</w:t>
            </w:r>
          </w:p>
        </w:tc>
        <w:tc>
          <w:tcPr>
            <w:tcW w:w="1418" w:type="dxa"/>
            <w:vAlign w:val="center"/>
          </w:tcPr>
          <w:p w:rsidR="005D242B" w:rsidRDefault="005D242B" w:rsidP="00CD3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242B" w:rsidRDefault="005D242B" w:rsidP="00CD3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CD32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CD32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CD32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Default="005D242B" w:rsidP="000C4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 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2138" w:type="dxa"/>
          </w:tcPr>
          <w:p w:rsidR="005D242B" w:rsidRDefault="005D242B" w:rsidP="00CD329D">
            <w:pPr>
              <w:rPr>
                <w:sz w:val="20"/>
                <w:szCs w:val="20"/>
              </w:rPr>
            </w:pPr>
          </w:p>
          <w:p w:rsidR="005D242B" w:rsidRDefault="005D242B" w:rsidP="00CD329D">
            <w:pPr>
              <w:rPr>
                <w:sz w:val="20"/>
                <w:szCs w:val="20"/>
              </w:rPr>
            </w:pPr>
          </w:p>
          <w:p w:rsidR="005D242B" w:rsidRDefault="005D242B" w:rsidP="00CD329D">
            <w:pPr>
              <w:rPr>
                <w:sz w:val="20"/>
                <w:szCs w:val="20"/>
              </w:rPr>
            </w:pPr>
          </w:p>
          <w:p w:rsidR="005D242B" w:rsidRDefault="005D242B" w:rsidP="00CD329D">
            <w:pPr>
              <w:rPr>
                <w:sz w:val="20"/>
                <w:szCs w:val="20"/>
              </w:rPr>
            </w:pPr>
          </w:p>
          <w:p w:rsidR="005D242B" w:rsidRDefault="005D242B" w:rsidP="00CD329D">
            <w:pPr>
              <w:rPr>
                <w:sz w:val="20"/>
                <w:szCs w:val="20"/>
              </w:rPr>
            </w:pPr>
          </w:p>
          <w:p w:rsidR="005D242B" w:rsidRDefault="005D242B" w:rsidP="00CD329D">
            <w:pPr>
              <w:rPr>
                <w:sz w:val="20"/>
                <w:szCs w:val="20"/>
              </w:rPr>
            </w:pPr>
          </w:p>
          <w:p w:rsidR="005D242B" w:rsidRPr="00A65A17" w:rsidRDefault="005D242B" w:rsidP="00CD329D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Default="001120F7" w:rsidP="00CD3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5D242B" w:rsidRDefault="004A72CC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6 524,60</w:t>
            </w:r>
          </w:p>
        </w:tc>
        <w:tc>
          <w:tcPr>
            <w:tcW w:w="1134" w:type="dxa"/>
            <w:vAlign w:val="center"/>
          </w:tcPr>
          <w:p w:rsidR="005D242B" w:rsidRPr="000C4D9D" w:rsidRDefault="004A72CC" w:rsidP="00842353">
            <w:pPr>
              <w:jc w:val="center"/>
              <w:rPr>
                <w:sz w:val="16"/>
                <w:szCs w:val="16"/>
              </w:rPr>
            </w:pPr>
            <w:r w:rsidRPr="000C4D9D">
              <w:rPr>
                <w:sz w:val="16"/>
                <w:szCs w:val="16"/>
              </w:rPr>
              <w:t>1 316 524,60</w:t>
            </w:r>
          </w:p>
        </w:tc>
        <w:tc>
          <w:tcPr>
            <w:tcW w:w="1418" w:type="dxa"/>
            <w:vAlign w:val="center"/>
          </w:tcPr>
          <w:p w:rsidR="005D242B" w:rsidRDefault="005D242B" w:rsidP="00CD3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242B" w:rsidRDefault="005D242B" w:rsidP="00CD3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CD32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CD32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CD32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Default="005D242B" w:rsidP="000C4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. Расходы в части оплаты коммунальных услуг (софинансирование за счет средств местного бюджета)</w:t>
            </w:r>
          </w:p>
        </w:tc>
        <w:tc>
          <w:tcPr>
            <w:tcW w:w="2138" w:type="dxa"/>
          </w:tcPr>
          <w:p w:rsidR="005D242B" w:rsidRPr="00A65A17" w:rsidRDefault="005D242B" w:rsidP="00CD329D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Default="005D242B" w:rsidP="00CD32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Default="004A72CC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500,00</w:t>
            </w:r>
          </w:p>
        </w:tc>
        <w:tc>
          <w:tcPr>
            <w:tcW w:w="1134" w:type="dxa"/>
            <w:vAlign w:val="center"/>
          </w:tcPr>
          <w:p w:rsidR="005D242B" w:rsidRPr="000C4D9D" w:rsidRDefault="004A72CC" w:rsidP="00842353">
            <w:pPr>
              <w:jc w:val="center"/>
              <w:rPr>
                <w:sz w:val="16"/>
                <w:szCs w:val="16"/>
              </w:rPr>
            </w:pPr>
            <w:r w:rsidRPr="000C4D9D">
              <w:rPr>
                <w:sz w:val="16"/>
                <w:szCs w:val="16"/>
              </w:rPr>
              <w:t>53 500,00</w:t>
            </w:r>
          </w:p>
        </w:tc>
        <w:tc>
          <w:tcPr>
            <w:tcW w:w="1418" w:type="dxa"/>
            <w:vAlign w:val="center"/>
          </w:tcPr>
          <w:p w:rsidR="005D242B" w:rsidRDefault="005D242B" w:rsidP="00CD3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242B" w:rsidRDefault="005D242B" w:rsidP="00CD3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CD32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CD32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CD32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Итого по основному мероприятию 1 цели 1 подпрограммы 1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789 577,73</w:t>
            </w:r>
          </w:p>
        </w:tc>
        <w:tc>
          <w:tcPr>
            <w:tcW w:w="1134" w:type="dxa"/>
            <w:vAlign w:val="center"/>
          </w:tcPr>
          <w:p w:rsidR="005D242B" w:rsidRPr="000C4D9D" w:rsidRDefault="005D242B" w:rsidP="00842353">
            <w:pPr>
              <w:jc w:val="center"/>
              <w:rPr>
                <w:sz w:val="16"/>
                <w:szCs w:val="16"/>
              </w:rPr>
            </w:pPr>
            <w:r w:rsidRPr="000C4D9D">
              <w:rPr>
                <w:sz w:val="16"/>
                <w:szCs w:val="16"/>
              </w:rPr>
              <w:t>37 458 629,73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12 250,00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 118 698,00 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789 577,73</w:t>
            </w:r>
          </w:p>
        </w:tc>
        <w:tc>
          <w:tcPr>
            <w:tcW w:w="1134" w:type="dxa"/>
            <w:vAlign w:val="center"/>
          </w:tcPr>
          <w:p w:rsidR="005D242B" w:rsidRPr="000C4D9D" w:rsidRDefault="005D242B" w:rsidP="00842353">
            <w:pPr>
              <w:jc w:val="center"/>
              <w:rPr>
                <w:sz w:val="14"/>
                <w:szCs w:val="14"/>
              </w:rPr>
            </w:pPr>
            <w:r w:rsidRPr="000C4D9D">
              <w:rPr>
                <w:sz w:val="14"/>
                <w:szCs w:val="14"/>
              </w:rPr>
              <w:t>37 458 629,73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12 250,00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 118 698,00 </w:t>
            </w:r>
          </w:p>
        </w:tc>
        <w:tc>
          <w:tcPr>
            <w:tcW w:w="5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842353">
        <w:tc>
          <w:tcPr>
            <w:tcW w:w="14709" w:type="dxa"/>
            <w:gridSpan w:val="11"/>
          </w:tcPr>
          <w:p w:rsidR="005D242B" w:rsidRPr="00A65A17" w:rsidRDefault="005D242B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Подпрограмма «Молодежь Вяземского района»</w:t>
            </w:r>
          </w:p>
        </w:tc>
      </w:tr>
      <w:tr w:rsidR="005D242B" w:rsidRPr="00A65A17" w:rsidTr="00842353">
        <w:tc>
          <w:tcPr>
            <w:tcW w:w="14709" w:type="dxa"/>
            <w:gridSpan w:val="11"/>
          </w:tcPr>
          <w:p w:rsidR="005D242B" w:rsidRPr="00A65A17" w:rsidRDefault="005D242B" w:rsidP="00842353">
            <w:pPr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A65A17">
              <w:rPr>
                <w:rFonts w:eastAsia="Times New Roman CYR"/>
                <w:b/>
                <w:sz w:val="20"/>
                <w:szCs w:val="20"/>
              </w:rPr>
              <w:t>Цель подпрограммы –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Вяземский район» Смоленской области.</w:t>
            </w:r>
            <w:r w:rsidRPr="00A65A1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242B" w:rsidRPr="00A65A17" w:rsidTr="00842353">
        <w:tc>
          <w:tcPr>
            <w:tcW w:w="14709" w:type="dxa"/>
            <w:gridSpan w:val="11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Основное мероприятие 1. Совершенствование системы воспитания молодежи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lastRenderedPageBreak/>
              <w:t>Показатель 1. Численность молодежи и детей, принявших участие в молодежных мероприятиях (чел.)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8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Pr="00A65A17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Мероприятие 1. Организация и проведение мероприятий для молодежи Вяземского района, в том числе: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-Проведение районного молодежного фестиваля «Студенческая весна»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8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5D242B" w:rsidRPr="00A65A17" w:rsidTr="000C4D9D">
        <w:tc>
          <w:tcPr>
            <w:tcW w:w="3357" w:type="dxa"/>
          </w:tcPr>
          <w:p w:rsidR="005D242B" w:rsidRPr="00A65A17" w:rsidRDefault="005D242B" w:rsidP="000C4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дение военно-патриотических сборов участников местного отделения  </w:t>
            </w:r>
            <w:r w:rsidRPr="00823681">
              <w:rPr>
                <w:color w:val="000000"/>
                <w:sz w:val="20"/>
                <w:szCs w:val="20"/>
                <w:shd w:val="clear" w:color="auto" w:fill="FFFFFF"/>
              </w:rPr>
              <w:t>ВДЮВПООД «Юнармия».</w:t>
            </w:r>
            <w:r>
              <w:rPr>
                <w:rFonts w:ascii="Open Sans" w:hAnsi="Open Sans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138" w:type="dxa"/>
          </w:tcPr>
          <w:p w:rsidR="005D242B" w:rsidRPr="00A65A17" w:rsidRDefault="005D242B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  <w:tc>
          <w:tcPr>
            <w:tcW w:w="1134" w:type="dxa"/>
            <w:vAlign w:val="center"/>
          </w:tcPr>
          <w:p w:rsidR="005D242B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  <w:tc>
          <w:tcPr>
            <w:tcW w:w="1418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867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5D242B" w:rsidRPr="00A65A17" w:rsidRDefault="005D242B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CF3E32" w:rsidRPr="00A65A17" w:rsidTr="000C4D9D"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Итого по основному мероприятию 1 цели 1 подпрограммы </w:t>
            </w:r>
          </w:p>
        </w:tc>
        <w:tc>
          <w:tcPr>
            <w:tcW w:w="2138" w:type="dxa"/>
          </w:tcPr>
          <w:p w:rsidR="00CF3E32" w:rsidRPr="00A65A17" w:rsidRDefault="00CF3E32" w:rsidP="00CF3E32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CF3E32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CF3E32" w:rsidRDefault="00CF3E32" w:rsidP="00CF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  <w:tc>
          <w:tcPr>
            <w:tcW w:w="1134" w:type="dxa"/>
            <w:vAlign w:val="center"/>
          </w:tcPr>
          <w:p w:rsidR="00CF3E32" w:rsidRDefault="00CF3E32" w:rsidP="00CF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CF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CF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CF3E32" w:rsidRPr="00A65A17" w:rsidRDefault="00CF3E32" w:rsidP="00CF3E32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867" w:type="dxa"/>
            <w:vAlign w:val="center"/>
          </w:tcPr>
          <w:p w:rsidR="00CF3E32" w:rsidRPr="00A65A17" w:rsidRDefault="00CF3E32" w:rsidP="00CF3E32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CF3E32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CF3E32" w:rsidRPr="00A65A17" w:rsidTr="00CF3E32">
        <w:tc>
          <w:tcPr>
            <w:tcW w:w="14709" w:type="dxa"/>
            <w:gridSpan w:val="11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 Проведение конкурса социальных видеороликов</w:t>
            </w:r>
          </w:p>
        </w:tc>
      </w:tr>
      <w:tr w:rsidR="00CF3E32" w:rsidRPr="00A65A17" w:rsidTr="000C4D9D">
        <w:tc>
          <w:tcPr>
            <w:tcW w:w="3357" w:type="dxa"/>
          </w:tcPr>
          <w:p w:rsidR="00CF3E32" w:rsidRDefault="00CF3E32" w:rsidP="000C4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мирование призеров конкурса социальных видеороликов «Я здесь живу, и край мне это дорог»</w:t>
            </w:r>
          </w:p>
          <w:p w:rsidR="00CF3E32" w:rsidRDefault="00CF3E32" w:rsidP="000C4D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CF3E32" w:rsidRPr="00A65A17" w:rsidRDefault="00CF3E32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CF3E32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vAlign w:val="center"/>
          </w:tcPr>
          <w:p w:rsidR="00CF3E32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vAlign w:val="center"/>
          </w:tcPr>
          <w:p w:rsidR="00CF3E32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F3E32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CF3E32" w:rsidRPr="00A65A17" w:rsidTr="000C4D9D"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основному мероприятию 2</w:t>
            </w:r>
            <w:r w:rsidRPr="00A65A17">
              <w:rPr>
                <w:sz w:val="20"/>
                <w:szCs w:val="20"/>
              </w:rPr>
              <w:t xml:space="preserve"> цели 1 подпрограммы </w:t>
            </w:r>
          </w:p>
        </w:tc>
        <w:tc>
          <w:tcPr>
            <w:tcW w:w="2138" w:type="dxa"/>
          </w:tcPr>
          <w:p w:rsidR="00CF3E32" w:rsidRPr="00A65A17" w:rsidRDefault="00CF3E32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CF3E32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vAlign w:val="center"/>
          </w:tcPr>
          <w:p w:rsidR="00CF3E32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CF3E32" w:rsidRPr="00A65A17" w:rsidTr="000C4D9D"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2138" w:type="dxa"/>
          </w:tcPr>
          <w:p w:rsidR="00CF3E32" w:rsidRPr="00A65A17" w:rsidRDefault="00CF3E32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134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CF3E32" w:rsidRPr="00A65A17" w:rsidTr="00842353">
        <w:tc>
          <w:tcPr>
            <w:tcW w:w="14709" w:type="dxa"/>
            <w:gridSpan w:val="11"/>
          </w:tcPr>
          <w:p w:rsidR="00CF3E32" w:rsidRPr="00A65A17" w:rsidRDefault="00CF3E32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Подпрограмма «Дети Вяземского района»</w:t>
            </w:r>
          </w:p>
        </w:tc>
      </w:tr>
      <w:tr w:rsidR="00CF3E32" w:rsidRPr="00A65A17" w:rsidTr="00842353">
        <w:tc>
          <w:tcPr>
            <w:tcW w:w="14709" w:type="dxa"/>
            <w:gridSpan w:val="11"/>
          </w:tcPr>
          <w:p w:rsidR="00CF3E32" w:rsidRPr="00A65A17" w:rsidRDefault="00CF3E32" w:rsidP="00842353">
            <w:pPr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Цель подпрограммы: Создание благоприятных условий для всестороннего развития и жизнедеятельности детей, проживающих на территории муниципального образования «Вяземский район» Смоленской области.</w:t>
            </w:r>
          </w:p>
        </w:tc>
      </w:tr>
      <w:tr w:rsidR="00CF3E32" w:rsidRPr="00A65A17" w:rsidTr="00842353">
        <w:tc>
          <w:tcPr>
            <w:tcW w:w="14016" w:type="dxa"/>
            <w:gridSpan w:val="10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  <w:r w:rsidRPr="00A65A17">
              <w:rPr>
                <w:sz w:val="20"/>
                <w:szCs w:val="20"/>
              </w:rPr>
              <w:t>. Поддержка одаренных детей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</w:p>
        </w:tc>
      </w:tr>
      <w:tr w:rsidR="00CF3E32" w:rsidRPr="00A65A17" w:rsidTr="000C4D9D"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Показатель 1. Количество серебряных и золотых медалистов, чел.</w:t>
            </w:r>
          </w:p>
        </w:tc>
        <w:tc>
          <w:tcPr>
            <w:tcW w:w="2138" w:type="dxa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44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44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44</w:t>
            </w:r>
          </w:p>
        </w:tc>
      </w:tr>
      <w:tr w:rsidR="00CF3E32" w:rsidRPr="00A65A17" w:rsidTr="000C4D9D"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Мероприятие 1. Чествование серебряных и золотых медалистов </w:t>
            </w:r>
          </w:p>
        </w:tc>
        <w:tc>
          <w:tcPr>
            <w:tcW w:w="2138" w:type="dxa"/>
          </w:tcPr>
          <w:p w:rsidR="00CF3E32" w:rsidRPr="00A65A17" w:rsidRDefault="00CF3E32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53,62</w:t>
            </w:r>
          </w:p>
        </w:tc>
        <w:tc>
          <w:tcPr>
            <w:tcW w:w="1134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53,62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CF3E32" w:rsidRPr="00A65A17" w:rsidTr="000C4D9D"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Мероприятие 2. Премия имени </w:t>
            </w:r>
            <w:r w:rsidR="00C83EC4">
              <w:rPr>
                <w:sz w:val="20"/>
                <w:szCs w:val="20"/>
              </w:rPr>
              <w:t xml:space="preserve">       </w:t>
            </w:r>
            <w:r w:rsidRPr="00A65A17">
              <w:rPr>
                <w:sz w:val="20"/>
                <w:szCs w:val="20"/>
              </w:rPr>
              <w:t xml:space="preserve">С.Е. Савицкой </w:t>
            </w:r>
          </w:p>
        </w:tc>
        <w:tc>
          <w:tcPr>
            <w:tcW w:w="2138" w:type="dxa"/>
          </w:tcPr>
          <w:p w:rsidR="00CF3E32" w:rsidRPr="00A65A17" w:rsidRDefault="00CF3E32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134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CF3E32" w:rsidRPr="00A65A17" w:rsidTr="000C4D9D"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Мероприятие 3.Премирование серебряных и золотых медалистов</w:t>
            </w:r>
          </w:p>
        </w:tc>
        <w:tc>
          <w:tcPr>
            <w:tcW w:w="2138" w:type="dxa"/>
          </w:tcPr>
          <w:p w:rsidR="00CF3E32" w:rsidRPr="00A65A17" w:rsidRDefault="00CF3E32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764,00</w:t>
            </w:r>
          </w:p>
        </w:tc>
        <w:tc>
          <w:tcPr>
            <w:tcW w:w="1134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64,00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CF3E32" w:rsidRPr="00A65A17" w:rsidTr="000C4D9D"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Итого по основному мероприятию 2 цели 1 подпрограммы 1</w:t>
            </w:r>
          </w:p>
        </w:tc>
        <w:tc>
          <w:tcPr>
            <w:tcW w:w="2138" w:type="dxa"/>
          </w:tcPr>
          <w:p w:rsidR="00CF3E32" w:rsidRPr="00A65A17" w:rsidRDefault="00CF3E32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317,62</w:t>
            </w:r>
          </w:p>
        </w:tc>
        <w:tc>
          <w:tcPr>
            <w:tcW w:w="1134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317,62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CF3E32" w:rsidRPr="00A65A17" w:rsidTr="000C4D9D"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lastRenderedPageBreak/>
              <w:t xml:space="preserve">Итого по подпрограмме  </w:t>
            </w:r>
          </w:p>
        </w:tc>
        <w:tc>
          <w:tcPr>
            <w:tcW w:w="2138" w:type="dxa"/>
          </w:tcPr>
          <w:p w:rsidR="00CF3E32" w:rsidRPr="00A65A17" w:rsidRDefault="00CF3E32" w:rsidP="00842353">
            <w:pPr>
              <w:rPr>
                <w:b/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317,62</w:t>
            </w:r>
          </w:p>
        </w:tc>
        <w:tc>
          <w:tcPr>
            <w:tcW w:w="1134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317,62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CF3E32" w:rsidRPr="00A65A17" w:rsidTr="00842353">
        <w:tc>
          <w:tcPr>
            <w:tcW w:w="14709" w:type="dxa"/>
            <w:gridSpan w:val="11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Подпрограмма «Гражданско-патриотическое воспитание граждан в Вяземском районе»</w:t>
            </w:r>
          </w:p>
        </w:tc>
      </w:tr>
      <w:tr w:rsidR="00CF3E32" w:rsidRPr="00A65A17" w:rsidTr="00842353">
        <w:tc>
          <w:tcPr>
            <w:tcW w:w="14709" w:type="dxa"/>
            <w:gridSpan w:val="11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Основное мероприятие «Организация и проведение мероприятий по гражданско-патриотическому воспитанию граждан в Вяземском районе»</w:t>
            </w:r>
          </w:p>
        </w:tc>
      </w:tr>
      <w:tr w:rsidR="00CF3E32" w:rsidRPr="00A65A17" w:rsidTr="000C4D9D"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Показатель 1. Количество проведенных мероприятий, шт. </w:t>
            </w:r>
          </w:p>
        </w:tc>
        <w:tc>
          <w:tcPr>
            <w:tcW w:w="2138" w:type="dxa"/>
          </w:tcPr>
          <w:p w:rsidR="00CF3E32" w:rsidRPr="00A65A17" w:rsidRDefault="00CF3E32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CF3E32" w:rsidRPr="00A65A17" w:rsidTr="000C4D9D"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Мероприятие 1. Реализация мероприятий по гражданско-патриотическому воспитанию  </w:t>
            </w:r>
          </w:p>
        </w:tc>
        <w:tc>
          <w:tcPr>
            <w:tcW w:w="2138" w:type="dxa"/>
          </w:tcPr>
          <w:p w:rsidR="00CF3E32" w:rsidRPr="00A65A17" w:rsidRDefault="00CF3E32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CF3E32" w:rsidRPr="00A65A17" w:rsidTr="000C4D9D"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Итого по основному мероприятию 1 цели 1 подпрограммы </w:t>
            </w:r>
          </w:p>
        </w:tc>
        <w:tc>
          <w:tcPr>
            <w:tcW w:w="2138" w:type="dxa"/>
          </w:tcPr>
          <w:p w:rsidR="00CF3E32" w:rsidRPr="00A65A17" w:rsidRDefault="00CF3E32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CF3E32" w:rsidRPr="00A65A17" w:rsidTr="000C4D9D"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 xml:space="preserve">Итого по подпрограмме  </w:t>
            </w:r>
          </w:p>
        </w:tc>
        <w:tc>
          <w:tcPr>
            <w:tcW w:w="2138" w:type="dxa"/>
          </w:tcPr>
          <w:p w:rsidR="00CF3E32" w:rsidRPr="00A65A17" w:rsidRDefault="00CF3E32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CF3E32" w:rsidRPr="00A65A17" w:rsidTr="000C4D9D">
        <w:trPr>
          <w:trHeight w:val="371"/>
        </w:trPr>
        <w:tc>
          <w:tcPr>
            <w:tcW w:w="3357" w:type="dxa"/>
          </w:tcPr>
          <w:p w:rsidR="00CF3E32" w:rsidRPr="00A65A17" w:rsidRDefault="00CF3E32" w:rsidP="000C4D9D">
            <w:pPr>
              <w:jc w:val="both"/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38" w:type="dxa"/>
          </w:tcPr>
          <w:p w:rsidR="00CF3E32" w:rsidRPr="00A65A17" w:rsidRDefault="00CF3E32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276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CF3E32" w:rsidRPr="000C4D9D" w:rsidRDefault="00CF3E32" w:rsidP="00842353">
            <w:pPr>
              <w:jc w:val="center"/>
              <w:rPr>
                <w:sz w:val="14"/>
                <w:szCs w:val="14"/>
              </w:rPr>
            </w:pPr>
            <w:r w:rsidRPr="000C4D9D">
              <w:rPr>
                <w:sz w:val="14"/>
                <w:szCs w:val="14"/>
              </w:rPr>
              <w:t>132 170 041,22</w:t>
            </w:r>
          </w:p>
        </w:tc>
        <w:tc>
          <w:tcPr>
            <w:tcW w:w="1134" w:type="dxa"/>
            <w:vAlign w:val="center"/>
          </w:tcPr>
          <w:p w:rsidR="00CF3E32" w:rsidRPr="000C4D9D" w:rsidRDefault="00CF3E32" w:rsidP="000C4D9D">
            <w:pPr>
              <w:jc w:val="center"/>
              <w:rPr>
                <w:sz w:val="14"/>
                <w:szCs w:val="14"/>
              </w:rPr>
            </w:pPr>
            <w:r w:rsidRPr="000C4D9D">
              <w:rPr>
                <w:sz w:val="14"/>
                <w:szCs w:val="14"/>
              </w:rPr>
              <w:t>60 186 733,22</w:t>
            </w:r>
          </w:p>
        </w:tc>
        <w:tc>
          <w:tcPr>
            <w:tcW w:w="1418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03 430,00</w:t>
            </w:r>
          </w:p>
        </w:tc>
        <w:tc>
          <w:tcPr>
            <w:tcW w:w="1559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79 878,00</w:t>
            </w:r>
          </w:p>
        </w:tc>
        <w:tc>
          <w:tcPr>
            <w:tcW w:w="567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CF3E32" w:rsidRPr="00A65A17" w:rsidRDefault="00CF3E32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1450E9" w:rsidRPr="00A65A17" w:rsidTr="000C4D9D">
        <w:tc>
          <w:tcPr>
            <w:tcW w:w="3357" w:type="dxa"/>
          </w:tcPr>
          <w:p w:rsidR="001450E9" w:rsidRPr="00A65A17" w:rsidRDefault="001450E9" w:rsidP="000C4D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2138" w:type="dxa"/>
          </w:tcPr>
          <w:p w:rsidR="001450E9" w:rsidRPr="00A65A17" w:rsidRDefault="001450E9" w:rsidP="008423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50E9" w:rsidRPr="00A65A17" w:rsidRDefault="001450E9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1450E9" w:rsidRPr="000C4D9D" w:rsidRDefault="001450E9" w:rsidP="000C4D9D">
            <w:pPr>
              <w:jc w:val="center"/>
              <w:rPr>
                <w:sz w:val="14"/>
                <w:szCs w:val="14"/>
              </w:rPr>
            </w:pPr>
            <w:r w:rsidRPr="000C4D9D">
              <w:rPr>
                <w:sz w:val="14"/>
                <w:szCs w:val="14"/>
              </w:rPr>
              <w:t>11 452 739,00</w:t>
            </w:r>
          </w:p>
        </w:tc>
        <w:tc>
          <w:tcPr>
            <w:tcW w:w="1134" w:type="dxa"/>
            <w:vAlign w:val="center"/>
          </w:tcPr>
          <w:p w:rsidR="001450E9" w:rsidRPr="000C4D9D" w:rsidRDefault="001450E9" w:rsidP="00842353">
            <w:pPr>
              <w:jc w:val="center"/>
              <w:rPr>
                <w:sz w:val="14"/>
                <w:szCs w:val="14"/>
              </w:rPr>
            </w:pPr>
            <w:r w:rsidRPr="000C4D9D">
              <w:rPr>
                <w:sz w:val="14"/>
                <w:szCs w:val="14"/>
              </w:rPr>
              <w:t>11 452 739,00</w:t>
            </w:r>
          </w:p>
        </w:tc>
        <w:tc>
          <w:tcPr>
            <w:tcW w:w="1418" w:type="dxa"/>
            <w:vAlign w:val="center"/>
          </w:tcPr>
          <w:p w:rsidR="001450E9" w:rsidRPr="00A65A17" w:rsidRDefault="001450E9" w:rsidP="000C4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1450E9" w:rsidRPr="00A65A17" w:rsidRDefault="001450E9" w:rsidP="000C4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450E9" w:rsidRPr="00A65A17" w:rsidRDefault="001450E9" w:rsidP="000C4D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1450E9" w:rsidRPr="00A65A17" w:rsidRDefault="001450E9" w:rsidP="000C4D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1450E9" w:rsidRPr="00A65A17" w:rsidRDefault="001450E9" w:rsidP="000C4D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1450E9" w:rsidRPr="00A65A17" w:rsidTr="000C4D9D">
        <w:tc>
          <w:tcPr>
            <w:tcW w:w="3357" w:type="dxa"/>
          </w:tcPr>
          <w:p w:rsidR="001450E9" w:rsidRDefault="001450E9" w:rsidP="00842353">
            <w:pPr>
              <w:rPr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:rsidR="001450E9" w:rsidRPr="00A65A17" w:rsidRDefault="001450E9" w:rsidP="008423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50E9" w:rsidRDefault="001450E9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1450E9" w:rsidRPr="000C4D9D" w:rsidRDefault="001450E9" w:rsidP="000C4D9D">
            <w:pPr>
              <w:jc w:val="center"/>
              <w:rPr>
                <w:sz w:val="14"/>
                <w:szCs w:val="14"/>
              </w:rPr>
            </w:pPr>
            <w:r w:rsidRPr="000C4D9D">
              <w:rPr>
                <w:sz w:val="14"/>
                <w:szCs w:val="14"/>
              </w:rPr>
              <w:t>48 743 994,22</w:t>
            </w:r>
          </w:p>
        </w:tc>
        <w:tc>
          <w:tcPr>
            <w:tcW w:w="1134" w:type="dxa"/>
            <w:vAlign w:val="center"/>
          </w:tcPr>
          <w:p w:rsidR="001450E9" w:rsidRPr="000C4D9D" w:rsidRDefault="001450E9" w:rsidP="00842353">
            <w:pPr>
              <w:jc w:val="center"/>
              <w:rPr>
                <w:sz w:val="14"/>
                <w:szCs w:val="14"/>
              </w:rPr>
            </w:pPr>
            <w:r w:rsidRPr="000C4D9D">
              <w:rPr>
                <w:sz w:val="14"/>
                <w:szCs w:val="14"/>
              </w:rPr>
              <w:t>48 743 994,22</w:t>
            </w:r>
          </w:p>
        </w:tc>
        <w:tc>
          <w:tcPr>
            <w:tcW w:w="1418" w:type="dxa"/>
            <w:vAlign w:val="center"/>
          </w:tcPr>
          <w:p w:rsidR="001450E9" w:rsidRPr="00A65A17" w:rsidRDefault="001450E9" w:rsidP="000C4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1450E9" w:rsidRPr="00A65A17" w:rsidRDefault="001450E9" w:rsidP="000C4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450E9" w:rsidRPr="00A65A17" w:rsidRDefault="001450E9" w:rsidP="000C4D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1450E9" w:rsidRPr="00A65A17" w:rsidRDefault="001450E9" w:rsidP="000C4D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1450E9" w:rsidRPr="00A65A17" w:rsidRDefault="001450E9" w:rsidP="000C4D9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</w:tbl>
    <w:p w:rsidR="003B21A4" w:rsidRPr="00A65A17" w:rsidRDefault="003B21A4" w:rsidP="003B21A4">
      <w:pPr>
        <w:rPr>
          <w:sz w:val="20"/>
          <w:szCs w:val="20"/>
        </w:rPr>
      </w:pPr>
      <w:bookmarkStart w:id="0" w:name="_GoBack"/>
      <w:bookmarkEnd w:id="0"/>
    </w:p>
    <w:sectPr w:rsidR="003B21A4" w:rsidRPr="00A65A17" w:rsidSect="000C4D9D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86" w:rsidRDefault="00343286" w:rsidP="003B21A4">
      <w:r>
        <w:separator/>
      </w:r>
    </w:p>
  </w:endnote>
  <w:endnote w:type="continuationSeparator" w:id="0">
    <w:p w:rsidR="00343286" w:rsidRDefault="00343286" w:rsidP="003B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86" w:rsidRDefault="00343286" w:rsidP="003B21A4">
      <w:r>
        <w:separator/>
      </w:r>
    </w:p>
  </w:footnote>
  <w:footnote w:type="continuationSeparator" w:id="0">
    <w:p w:rsidR="00343286" w:rsidRDefault="00343286" w:rsidP="003B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2388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C4D9D" w:rsidRPr="00C83EC4" w:rsidRDefault="000C4D9D">
        <w:pPr>
          <w:pStyle w:val="a8"/>
          <w:jc w:val="center"/>
          <w:rPr>
            <w:sz w:val="16"/>
            <w:szCs w:val="16"/>
          </w:rPr>
        </w:pPr>
        <w:r w:rsidRPr="00C83EC4">
          <w:rPr>
            <w:sz w:val="16"/>
            <w:szCs w:val="16"/>
          </w:rPr>
          <w:fldChar w:fldCharType="begin"/>
        </w:r>
        <w:r w:rsidRPr="00C83EC4">
          <w:rPr>
            <w:sz w:val="16"/>
            <w:szCs w:val="16"/>
          </w:rPr>
          <w:instrText xml:space="preserve"> PAGE   \* MERGEFORMAT </w:instrText>
        </w:r>
        <w:r w:rsidRPr="00C83EC4">
          <w:rPr>
            <w:sz w:val="16"/>
            <w:szCs w:val="16"/>
          </w:rPr>
          <w:fldChar w:fldCharType="separate"/>
        </w:r>
        <w:r w:rsidR="005B08D1">
          <w:rPr>
            <w:noProof/>
            <w:sz w:val="16"/>
            <w:szCs w:val="16"/>
          </w:rPr>
          <w:t>12</w:t>
        </w:r>
        <w:r w:rsidRPr="00C83EC4">
          <w:rPr>
            <w:noProof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1A4"/>
    <w:rsid w:val="00022D14"/>
    <w:rsid w:val="00077956"/>
    <w:rsid w:val="000C4D9D"/>
    <w:rsid w:val="001120F7"/>
    <w:rsid w:val="001450E9"/>
    <w:rsid w:val="00264F84"/>
    <w:rsid w:val="002A3E3F"/>
    <w:rsid w:val="00343286"/>
    <w:rsid w:val="003B21A4"/>
    <w:rsid w:val="004A72CC"/>
    <w:rsid w:val="004C401A"/>
    <w:rsid w:val="005B08D1"/>
    <w:rsid w:val="005D242B"/>
    <w:rsid w:val="006E17F4"/>
    <w:rsid w:val="00703B74"/>
    <w:rsid w:val="007774FA"/>
    <w:rsid w:val="007F3444"/>
    <w:rsid w:val="008179C1"/>
    <w:rsid w:val="00842353"/>
    <w:rsid w:val="008E583F"/>
    <w:rsid w:val="009556CA"/>
    <w:rsid w:val="00987B29"/>
    <w:rsid w:val="00A27AC3"/>
    <w:rsid w:val="00A94666"/>
    <w:rsid w:val="00B0546A"/>
    <w:rsid w:val="00B17E92"/>
    <w:rsid w:val="00B26344"/>
    <w:rsid w:val="00B5564A"/>
    <w:rsid w:val="00B8272C"/>
    <w:rsid w:val="00B905B6"/>
    <w:rsid w:val="00BB45A0"/>
    <w:rsid w:val="00BE0E3F"/>
    <w:rsid w:val="00C0341C"/>
    <w:rsid w:val="00C83EC4"/>
    <w:rsid w:val="00CA08C0"/>
    <w:rsid w:val="00CD329D"/>
    <w:rsid w:val="00CF3E32"/>
    <w:rsid w:val="00CF3F03"/>
    <w:rsid w:val="00E65A7E"/>
    <w:rsid w:val="00F01507"/>
    <w:rsid w:val="00F0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7BFA3-7D35-4A50-BBBD-4A3C079C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B21A4"/>
    <w:rPr>
      <w:b/>
      <w:bCs/>
    </w:rPr>
  </w:style>
  <w:style w:type="paragraph" w:styleId="a4">
    <w:name w:val="Title"/>
    <w:basedOn w:val="a"/>
    <w:link w:val="a5"/>
    <w:qFormat/>
    <w:rsid w:val="003B21A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3B21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3B21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3B21A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B21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2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21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2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7B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B245-462D-4BC0-8D58-480440D0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натольевна Дрига</cp:lastModifiedBy>
  <cp:revision>13</cp:revision>
  <cp:lastPrinted>2019-01-11T06:11:00Z</cp:lastPrinted>
  <dcterms:created xsi:type="dcterms:W3CDTF">2018-12-27T12:48:00Z</dcterms:created>
  <dcterms:modified xsi:type="dcterms:W3CDTF">2019-01-16T09:51:00Z</dcterms:modified>
</cp:coreProperties>
</file>